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4B" w:rsidRPr="00724AB3" w:rsidRDefault="00AB2150" w:rsidP="00AB2150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엣지</w:t>
      </w:r>
      <w:proofErr w:type="spellEnd"/>
      <w:r>
        <w:rPr>
          <w:rFonts w:hint="eastAsia"/>
          <w:b/>
          <w:sz w:val="44"/>
          <w:szCs w:val="44"/>
        </w:rPr>
        <w:t xml:space="preserve"> 오브 크리스마스</w:t>
      </w:r>
    </w:p>
    <w:p w:rsidR="00AB2150" w:rsidRDefault="00C7289B" w:rsidP="00C7289B">
      <w:pPr>
        <w:jc w:val="right"/>
      </w:pPr>
      <w:r>
        <w:rPr>
          <w:rFonts w:hint="eastAsia"/>
        </w:rPr>
        <w:t xml:space="preserve">제작 </w:t>
      </w:r>
      <w:proofErr w:type="spellStart"/>
      <w:r>
        <w:rPr>
          <w:rFonts w:hint="eastAsia"/>
        </w:rPr>
        <w:t>일만보</w:t>
      </w:r>
      <w:proofErr w:type="spellEnd"/>
    </w:p>
    <w:p w:rsidR="00C7289B" w:rsidRDefault="00C7289B" w:rsidP="00C7289B">
      <w:pPr>
        <w:jc w:val="right"/>
      </w:pPr>
      <w:r>
        <w:rPr>
          <w:rFonts w:hint="eastAsia"/>
        </w:rPr>
        <w:t>팀장/프로그래밍 정현석</w:t>
      </w:r>
    </w:p>
    <w:p w:rsidR="00C7289B" w:rsidRDefault="00C7289B" w:rsidP="00C7289B">
      <w:pPr>
        <w:jc w:val="right"/>
      </w:pPr>
      <w:r>
        <w:rPr>
          <w:rFonts w:hint="eastAsia"/>
        </w:rPr>
        <w:t>프로그래밍 김민기</w:t>
      </w:r>
    </w:p>
    <w:p w:rsidR="00C7289B" w:rsidRDefault="00C7289B" w:rsidP="00C7289B">
      <w:pPr>
        <w:jc w:val="right"/>
      </w:pPr>
      <w:r>
        <w:rPr>
          <w:rFonts w:hint="eastAsia"/>
        </w:rPr>
        <w:t>기획 이영민</w:t>
      </w:r>
    </w:p>
    <w:p w:rsidR="00AB2150" w:rsidRDefault="00AB2150" w:rsidP="00AB2150">
      <w:r>
        <w:rPr>
          <w:rFonts w:hint="eastAsia"/>
        </w:rPr>
        <w:t>목차</w:t>
      </w:r>
    </w:p>
    <w:p w:rsidR="00AB2150" w:rsidRDefault="00AB2150" w:rsidP="00AB2150">
      <w:pPr>
        <w:numPr>
          <w:ilvl w:val="0"/>
          <w:numId w:val="1"/>
        </w:numPr>
      </w:pPr>
      <w:r>
        <w:rPr>
          <w:rFonts w:hint="eastAsia"/>
        </w:rPr>
        <w:t>개요</w:t>
      </w:r>
    </w:p>
    <w:p w:rsidR="00AB2150" w:rsidRPr="000A59D1" w:rsidRDefault="00884EE5" w:rsidP="00AB2150">
      <w:pPr>
        <w:numPr>
          <w:ilvl w:val="0"/>
          <w:numId w:val="1"/>
        </w:numPr>
      </w:pPr>
      <w:r>
        <w:rPr>
          <w:rFonts w:hint="eastAsia"/>
        </w:rPr>
        <w:t>스토리</w:t>
      </w:r>
    </w:p>
    <w:p w:rsidR="00AB2150" w:rsidRDefault="00F86CBA" w:rsidP="00BB0686">
      <w:pPr>
        <w:numPr>
          <w:ilvl w:val="0"/>
          <w:numId w:val="1"/>
        </w:numPr>
      </w:pPr>
      <w:r>
        <w:rPr>
          <w:rFonts w:hint="eastAsia"/>
        </w:rPr>
        <w:t>게임</w:t>
      </w:r>
      <w:r w:rsidR="00884EE5"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F86CBA" w:rsidRPr="000A59D1" w:rsidRDefault="00F86CBA" w:rsidP="00BB0686">
      <w:pPr>
        <w:numPr>
          <w:ilvl w:val="0"/>
          <w:numId w:val="1"/>
        </w:numPr>
      </w:pPr>
      <w:r>
        <w:rPr>
          <w:rFonts w:hint="eastAsia"/>
        </w:rPr>
        <w:t>플레이</w:t>
      </w:r>
    </w:p>
    <w:p w:rsidR="006B27F5" w:rsidRDefault="00884EE5" w:rsidP="00E47BF8">
      <w:pPr>
        <w:numPr>
          <w:ilvl w:val="0"/>
          <w:numId w:val="1"/>
        </w:numPr>
      </w:pPr>
      <w:r>
        <w:rPr>
          <w:rFonts w:hint="eastAsia"/>
        </w:rPr>
        <w:t>제작 툴</w:t>
      </w:r>
    </w:p>
    <w:p w:rsidR="0088764B" w:rsidRDefault="00AB2150" w:rsidP="00E47BF8">
      <w:pPr>
        <w:numPr>
          <w:ilvl w:val="0"/>
          <w:numId w:val="1"/>
        </w:numPr>
      </w:pPr>
      <w:r>
        <w:br w:type="page"/>
      </w:r>
    </w:p>
    <w:p w:rsidR="00AB2150" w:rsidRDefault="00AB2150" w:rsidP="00AB2150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요</w:t>
      </w:r>
    </w:p>
    <w:p w:rsidR="00AB2150" w:rsidRDefault="00884EE5" w:rsidP="00AB2150">
      <w:pPr>
        <w:rPr>
          <w:szCs w:val="20"/>
        </w:rPr>
      </w:pPr>
      <w:r>
        <w:rPr>
          <w:rFonts w:hint="eastAsia"/>
          <w:szCs w:val="20"/>
        </w:rPr>
        <w:t>로맨틱 스포츠 배틀</w:t>
      </w:r>
      <w:r w:rsidR="00AB2150">
        <w:rPr>
          <w:rFonts w:hint="eastAsia"/>
          <w:szCs w:val="20"/>
        </w:rPr>
        <w:t xml:space="preserve"> </w:t>
      </w:r>
      <w:r w:rsidR="00AB2150">
        <w:rPr>
          <w:szCs w:val="20"/>
        </w:rPr>
        <w:t>‘</w:t>
      </w:r>
      <w:proofErr w:type="spellStart"/>
      <w:r w:rsidR="00AB2150">
        <w:rPr>
          <w:rFonts w:hint="eastAsia"/>
          <w:szCs w:val="20"/>
        </w:rPr>
        <w:t>엣지</w:t>
      </w:r>
      <w:proofErr w:type="spellEnd"/>
      <w:r w:rsidR="00AB2150">
        <w:rPr>
          <w:rFonts w:hint="eastAsia"/>
          <w:szCs w:val="20"/>
        </w:rPr>
        <w:t xml:space="preserve"> 오브 크리스마스</w:t>
      </w:r>
      <w:r w:rsidR="00AB2150">
        <w:rPr>
          <w:szCs w:val="20"/>
        </w:rPr>
        <w:t>’</w:t>
      </w:r>
      <w:r w:rsidR="00AB2150">
        <w:rPr>
          <w:rFonts w:hint="eastAsia"/>
          <w:szCs w:val="20"/>
        </w:rPr>
        <w:t xml:space="preserve">는 </w:t>
      </w:r>
      <w:proofErr w:type="spellStart"/>
      <w:r w:rsidR="00C7289B">
        <w:rPr>
          <w:rFonts w:hint="eastAsia"/>
          <w:szCs w:val="20"/>
        </w:rPr>
        <w:t>이칠우</w:t>
      </w:r>
      <w:proofErr w:type="spellEnd"/>
      <w:r w:rsidR="00C7289B">
        <w:rPr>
          <w:rFonts w:hint="eastAsia"/>
          <w:szCs w:val="20"/>
        </w:rPr>
        <w:t xml:space="preserve"> 교수님 담당 </w:t>
      </w:r>
      <w:proofErr w:type="spellStart"/>
      <w:r w:rsidR="00C7289B">
        <w:rPr>
          <w:rFonts w:hint="eastAsia"/>
          <w:szCs w:val="20"/>
        </w:rPr>
        <w:t>캡스톤</w:t>
      </w:r>
      <w:proofErr w:type="spellEnd"/>
      <w:r w:rsidR="00C7289B">
        <w:rPr>
          <w:rFonts w:hint="eastAsia"/>
          <w:szCs w:val="20"/>
        </w:rPr>
        <w:t xml:space="preserve"> 프로젝트 </w:t>
      </w:r>
      <w:proofErr w:type="gramStart"/>
      <w:r w:rsidR="00C7289B">
        <w:rPr>
          <w:rFonts w:hint="eastAsia"/>
          <w:szCs w:val="20"/>
        </w:rPr>
        <w:t xml:space="preserve">과목 </w:t>
      </w:r>
      <w:r w:rsidR="00C7289B">
        <w:rPr>
          <w:szCs w:val="20"/>
        </w:rPr>
        <w:t>’</w:t>
      </w:r>
      <w:r w:rsidR="00C7289B">
        <w:rPr>
          <w:rFonts w:hint="eastAsia"/>
          <w:szCs w:val="20"/>
        </w:rPr>
        <w:t>게임개발</w:t>
      </w:r>
      <w:proofErr w:type="gramEnd"/>
      <w:r w:rsidR="00C7289B">
        <w:rPr>
          <w:rFonts w:hint="eastAsia"/>
          <w:szCs w:val="20"/>
        </w:rPr>
        <w:t xml:space="preserve"> 이론 및 실습</w:t>
      </w:r>
      <w:r w:rsidR="00C7289B">
        <w:rPr>
          <w:szCs w:val="20"/>
        </w:rPr>
        <w:t>’</w:t>
      </w:r>
      <w:r w:rsidR="00C7289B">
        <w:rPr>
          <w:rFonts w:hint="eastAsia"/>
          <w:szCs w:val="20"/>
        </w:rPr>
        <w:t>의 성과 발표를 위해 제작되었다.</w:t>
      </w:r>
    </w:p>
    <w:p w:rsidR="00AB2150" w:rsidRDefault="00884EE5" w:rsidP="00C7289B">
      <w:pPr>
        <w:rPr>
          <w:szCs w:val="20"/>
        </w:rPr>
      </w:pPr>
      <w:r>
        <w:rPr>
          <w:rFonts w:hint="eastAsia"/>
          <w:szCs w:val="20"/>
        </w:rPr>
        <w:t>제작</w:t>
      </w:r>
      <w:r w:rsidR="00C7289B">
        <w:rPr>
          <w:rFonts w:hint="eastAsia"/>
          <w:szCs w:val="20"/>
        </w:rPr>
        <w:t xml:space="preserve">팀 </w:t>
      </w:r>
      <w:r w:rsidR="00C7289B">
        <w:rPr>
          <w:szCs w:val="20"/>
        </w:rPr>
        <w:t>‘</w:t>
      </w:r>
      <w:proofErr w:type="spellStart"/>
      <w:r w:rsidR="00C7289B">
        <w:rPr>
          <w:rFonts w:hint="eastAsia"/>
          <w:szCs w:val="20"/>
        </w:rPr>
        <w:t>일만보</w:t>
      </w:r>
      <w:proofErr w:type="spellEnd"/>
      <w:r w:rsidR="00C7289B">
        <w:rPr>
          <w:szCs w:val="20"/>
        </w:rPr>
        <w:t>’</w:t>
      </w:r>
      <w:r w:rsidR="00C7289B">
        <w:rPr>
          <w:rFonts w:hint="eastAsia"/>
          <w:szCs w:val="20"/>
        </w:rPr>
        <w:t xml:space="preserve">는 </w:t>
      </w:r>
      <w:r w:rsidR="00C7289B">
        <w:rPr>
          <w:szCs w:val="20"/>
        </w:rPr>
        <w:t>“</w:t>
      </w:r>
      <w:r w:rsidR="00C7289B">
        <w:rPr>
          <w:rFonts w:hint="eastAsia"/>
          <w:szCs w:val="20"/>
        </w:rPr>
        <w:t>일단 만들고 보자.</w:t>
      </w:r>
      <w:r w:rsidR="00C7289B">
        <w:rPr>
          <w:szCs w:val="20"/>
        </w:rPr>
        <w:t>”</w:t>
      </w:r>
      <w:r w:rsidR="00C7289B">
        <w:rPr>
          <w:rFonts w:hint="eastAsia"/>
          <w:szCs w:val="20"/>
        </w:rPr>
        <w:t xml:space="preserve">의 약자임과 동시에 훌륭한 게임을 만들기 위해 일만 보를 </w:t>
      </w:r>
      <w:proofErr w:type="spellStart"/>
      <w:r w:rsidR="00C7289B">
        <w:rPr>
          <w:rFonts w:hint="eastAsia"/>
          <w:szCs w:val="20"/>
        </w:rPr>
        <w:t>걸어가자는</w:t>
      </w:r>
      <w:proofErr w:type="spellEnd"/>
      <w:r w:rsidR="00C7289B">
        <w:rPr>
          <w:rFonts w:hint="eastAsia"/>
          <w:szCs w:val="20"/>
        </w:rPr>
        <w:t xml:space="preserve"> 의미를 담고 있다.</w:t>
      </w:r>
    </w:p>
    <w:p w:rsidR="00C7289B" w:rsidRDefault="00C7289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엣지</w:t>
      </w:r>
      <w:proofErr w:type="spellEnd"/>
      <w:r>
        <w:rPr>
          <w:rFonts w:hint="eastAsia"/>
          <w:szCs w:val="20"/>
        </w:rPr>
        <w:t xml:space="preserve"> 오브 크리스마스</w:t>
      </w:r>
      <w:r>
        <w:rPr>
          <w:szCs w:val="20"/>
        </w:rPr>
        <w:t>’</w:t>
      </w:r>
      <w:r>
        <w:rPr>
          <w:rFonts w:hint="eastAsia"/>
          <w:szCs w:val="20"/>
        </w:rPr>
        <w:t>는 성탄절 전야를 배경으로 하는 일 대 일의 스포츠 격투 게임이며,</w:t>
      </w:r>
      <w:r w:rsidR="00884EE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 플레이어가 하나의 스마트폰을 사용해 플레이 하도록 고안되었다.</w:t>
      </w:r>
    </w:p>
    <w:p w:rsidR="00C7289B" w:rsidRDefault="00C7289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플레이어는 각각 </w:t>
      </w:r>
      <w:r w:rsidR="00B92207">
        <w:rPr>
          <w:rFonts w:hint="eastAsia"/>
          <w:szCs w:val="20"/>
        </w:rPr>
        <w:t xml:space="preserve">좋아하는 </w:t>
      </w:r>
      <w:r w:rsidR="00B13809">
        <w:rPr>
          <w:rFonts w:hint="eastAsia"/>
          <w:szCs w:val="20"/>
        </w:rPr>
        <w:t>그녀</w:t>
      </w:r>
      <w:r>
        <w:rPr>
          <w:rFonts w:hint="eastAsia"/>
          <w:szCs w:val="20"/>
        </w:rPr>
        <w:t xml:space="preserve">에게 사랑을 고백하려는 주인공 </w:t>
      </w:r>
      <w:r>
        <w:rPr>
          <w:szCs w:val="20"/>
        </w:rPr>
        <w:t>‘</w:t>
      </w:r>
      <w:r>
        <w:rPr>
          <w:rFonts w:hint="eastAsia"/>
          <w:szCs w:val="20"/>
        </w:rPr>
        <w:t>남자A</w:t>
      </w:r>
      <w:r>
        <w:rPr>
          <w:szCs w:val="20"/>
        </w:rPr>
        <w:t>’</w:t>
      </w:r>
      <w:r>
        <w:rPr>
          <w:rFonts w:hint="eastAsia"/>
          <w:szCs w:val="20"/>
        </w:rPr>
        <w:t>와</w:t>
      </w:r>
      <w:r w:rsidR="00B92207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경쟁자 </w:t>
      </w:r>
      <w:r>
        <w:rPr>
          <w:szCs w:val="20"/>
        </w:rPr>
        <w:t>‘</w:t>
      </w:r>
      <w:r>
        <w:rPr>
          <w:rFonts w:hint="eastAsia"/>
          <w:szCs w:val="20"/>
        </w:rPr>
        <w:t>남자B</w:t>
      </w:r>
      <w:r>
        <w:rPr>
          <w:szCs w:val="20"/>
        </w:rPr>
        <w:t>’</w:t>
      </w:r>
      <w:r>
        <w:rPr>
          <w:rFonts w:hint="eastAsia"/>
          <w:szCs w:val="20"/>
        </w:rPr>
        <w:t>가 되어 스케이트 대결을 펼친다.</w:t>
      </w:r>
    </w:p>
    <w:p w:rsidR="00884EE5" w:rsidRDefault="00C7289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대결 중 </w:t>
      </w:r>
      <w:r w:rsidR="00884EE5">
        <w:rPr>
          <w:rFonts w:hint="eastAsia"/>
          <w:szCs w:val="20"/>
        </w:rPr>
        <w:t xml:space="preserve">하늘에서 내려오는 아이템과 경품들을 획득하여 상대를 공격해 쓰러뜨리거나 경기장 밖으로 </w:t>
      </w:r>
      <w:r w:rsidR="00861E78">
        <w:rPr>
          <w:rFonts w:hint="eastAsia"/>
          <w:szCs w:val="20"/>
        </w:rPr>
        <w:t>밀어내며 경기 종료 시 더 많은 점수를 획득한 플레이어가 경기에서</w:t>
      </w:r>
      <w:r w:rsidR="00884EE5">
        <w:rPr>
          <w:rFonts w:hint="eastAsia"/>
          <w:szCs w:val="20"/>
        </w:rPr>
        <w:t xml:space="preserve"> 승리한다.</w:t>
      </w:r>
    </w:p>
    <w:p w:rsidR="00884EE5" w:rsidRDefault="00884EE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84EE5" w:rsidRPr="00884EE5" w:rsidRDefault="000A59D1" w:rsidP="00884EE5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884EE5">
        <w:rPr>
          <w:rFonts w:hint="eastAsia"/>
          <w:sz w:val="28"/>
          <w:szCs w:val="28"/>
        </w:rPr>
        <w:lastRenderedPageBreak/>
        <w:t>스토리</w:t>
      </w:r>
    </w:p>
    <w:p w:rsidR="00884EE5" w:rsidRDefault="00884EE5" w:rsidP="00A67A4E">
      <w:pPr>
        <w:ind w:left="800"/>
      </w:pPr>
      <w:r>
        <w:rPr>
          <w:rFonts w:hint="eastAsia"/>
        </w:rPr>
        <w:t xml:space="preserve">함박 눈이 내리는 크리스마스 이브. 늘 마음에 두던 그녀에게 </w:t>
      </w:r>
      <w:r w:rsidR="00E47BF8">
        <w:rPr>
          <w:rFonts w:hint="eastAsia"/>
        </w:rPr>
        <w:t>데이트를 승낙 받은 남자 A는 용기를 내어 마음을 고백하려 한다.</w:t>
      </w:r>
    </w:p>
    <w:p w:rsidR="00E47BF8" w:rsidRDefault="00E47BF8" w:rsidP="00A67A4E">
      <w:pPr>
        <w:ind w:left="800"/>
      </w:pPr>
      <w:r>
        <w:rPr>
          <w:rFonts w:hint="eastAsia"/>
        </w:rPr>
        <w:t>스케이트장에서 데이트를 즐기던 남자A가 그녀에게 고백하려는 순간, 생각지도 못했던 경쟁자 남자B가 등장한다.</w:t>
      </w:r>
    </w:p>
    <w:p w:rsidR="00E47BF8" w:rsidRDefault="00E47BF8" w:rsidP="00A67A4E">
      <w:pPr>
        <w:ind w:left="800"/>
      </w:pPr>
      <w:r>
        <w:rPr>
          <w:rFonts w:hint="eastAsia"/>
        </w:rPr>
        <w:t>서로 오늘 그녀에게 마음을 전하려 했음을 눈치 챈 남자A와 남자B.</w:t>
      </w:r>
    </w:p>
    <w:p w:rsidR="00E47BF8" w:rsidRDefault="00E47BF8" w:rsidP="00A67A4E">
      <w:pPr>
        <w:ind w:left="800"/>
      </w:pPr>
      <w:r>
        <w:rPr>
          <w:rFonts w:hint="eastAsia"/>
        </w:rPr>
        <w:t xml:space="preserve">한 치의 양보도 할 수 없던 그 때, 때마침 스케이트장에서 이벤트 경기인 </w:t>
      </w:r>
      <w:r>
        <w:t>‘</w:t>
      </w:r>
      <w:proofErr w:type="spellStart"/>
      <w:r>
        <w:rPr>
          <w:rFonts w:hint="eastAsia"/>
        </w:rPr>
        <w:t>파이트</w:t>
      </w:r>
      <w:proofErr w:type="spellEnd"/>
      <w:r>
        <w:rPr>
          <w:rFonts w:hint="eastAsia"/>
        </w:rPr>
        <w:t xml:space="preserve"> 크리스마스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개최한다.</w:t>
      </w:r>
    </w:p>
    <w:p w:rsidR="00F86CBA" w:rsidRDefault="00E47BF8" w:rsidP="00A67A4E">
      <w:pPr>
        <w:ind w:left="800"/>
      </w:pPr>
      <w:r>
        <w:rPr>
          <w:rFonts w:hint="eastAsia"/>
        </w:rPr>
        <w:t>그녀의 마음을 얻을 기회를 걸고 남자A와 남자B는 경기장으로 향한다.</w:t>
      </w:r>
    </w:p>
    <w:p w:rsidR="00F86CBA" w:rsidRDefault="00F86CBA">
      <w:pPr>
        <w:widowControl/>
        <w:wordWrap/>
        <w:autoSpaceDE/>
        <w:autoSpaceDN/>
      </w:pPr>
      <w:r>
        <w:br w:type="page"/>
      </w:r>
    </w:p>
    <w:p w:rsidR="00F86CBA" w:rsidRDefault="00F86CBA" w:rsidP="00F86CBA">
      <w:pPr>
        <w:pStyle w:val="a3"/>
        <w:numPr>
          <w:ilvl w:val="0"/>
          <w:numId w:val="8"/>
        </w:numPr>
        <w:ind w:left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t>게임</w:t>
      </w:r>
      <w:r w:rsidRPr="00F86CBA">
        <w:rPr>
          <w:rFonts w:hint="eastAsia"/>
          <w:b/>
          <w:noProof/>
          <w:sz w:val="28"/>
          <w:szCs w:val="28"/>
        </w:rPr>
        <w:t xml:space="preserve"> 화면</w:t>
      </w:r>
    </w:p>
    <w:p w:rsidR="00F86CBA" w:rsidRPr="00F86CBA" w:rsidRDefault="00F86CBA" w:rsidP="00F86CBA">
      <w:pPr>
        <w:ind w:left="400"/>
        <w:rPr>
          <w:noProof/>
          <w:szCs w:val="20"/>
        </w:rPr>
      </w:pPr>
      <w:r w:rsidRPr="00F86CBA">
        <w:rPr>
          <w:rFonts w:hint="eastAsia"/>
          <w:noProof/>
          <w:szCs w:val="20"/>
        </w:rPr>
        <w:t>3-1) 메인 화면</w:t>
      </w:r>
    </w:p>
    <w:p w:rsidR="00F86CBA" w:rsidRDefault="00F86CBA" w:rsidP="00F86CBA">
      <w:pPr>
        <w:pStyle w:val="a3"/>
        <w:ind w:leftChars="0" w:left="76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4C19D70" wp14:editId="52C1A814">
            <wp:extent cx="5731510" cy="29800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BA" w:rsidRPr="00C64594" w:rsidRDefault="00F86CBA" w:rsidP="00F86CBA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플레이 :</w:t>
      </w:r>
      <w:proofErr w:type="gramEnd"/>
      <w:r>
        <w:rPr>
          <w:rFonts w:hint="eastAsia"/>
          <w:szCs w:val="20"/>
        </w:rPr>
        <w:t xml:space="preserve"> 캐릭터 선택 화면으로 이동.</w:t>
      </w:r>
    </w:p>
    <w:p w:rsidR="00F86CBA" w:rsidRDefault="00F86CBA" w:rsidP="00F86CBA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gramStart"/>
      <w:r w:rsidRPr="00C64594">
        <w:rPr>
          <w:rFonts w:hint="eastAsia"/>
          <w:szCs w:val="20"/>
        </w:rPr>
        <w:t>옵션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옵션 화면으로 이동</w:t>
      </w:r>
    </w:p>
    <w:p w:rsidR="00F86CBA" w:rsidRDefault="00F86CBA" w:rsidP="00F86CBA">
      <w:pPr>
        <w:ind w:left="400"/>
        <w:rPr>
          <w:szCs w:val="20"/>
        </w:rPr>
      </w:pPr>
      <w:r w:rsidRPr="00F86CBA">
        <w:rPr>
          <w:rFonts w:hint="eastAsia"/>
          <w:szCs w:val="20"/>
        </w:rPr>
        <w:t>3</w:t>
      </w:r>
      <w:r>
        <w:rPr>
          <w:rFonts w:hint="eastAsia"/>
          <w:szCs w:val="20"/>
        </w:rPr>
        <w:t>-2) 캐릭터 선택 화면</w:t>
      </w:r>
    </w:p>
    <w:p w:rsidR="00F86CBA" w:rsidRDefault="00F86CBA" w:rsidP="00F86CBA">
      <w:pPr>
        <w:ind w:left="400"/>
        <w:rPr>
          <w:szCs w:val="20"/>
        </w:rPr>
      </w:pPr>
      <w:r>
        <w:rPr>
          <w:rFonts w:hint="eastAsia"/>
          <w:szCs w:val="20"/>
        </w:rPr>
        <w:t>3-3) 옵션 화면</w:t>
      </w:r>
    </w:p>
    <w:p w:rsidR="00F86CBA" w:rsidRDefault="00F86CBA" w:rsidP="00F86CBA">
      <w:pPr>
        <w:ind w:left="400"/>
        <w:rPr>
          <w:szCs w:val="20"/>
        </w:rPr>
      </w:pPr>
      <w:r>
        <w:rPr>
          <w:rFonts w:hint="eastAsia"/>
          <w:szCs w:val="20"/>
        </w:rPr>
        <w:t xml:space="preserve">3-4) </w:t>
      </w:r>
      <w:proofErr w:type="spellStart"/>
      <w:r>
        <w:rPr>
          <w:rFonts w:hint="eastAsia"/>
          <w:szCs w:val="20"/>
        </w:rPr>
        <w:t>인게임</w:t>
      </w:r>
      <w:proofErr w:type="spellEnd"/>
      <w:r>
        <w:rPr>
          <w:rFonts w:hint="eastAsia"/>
          <w:szCs w:val="20"/>
        </w:rPr>
        <w:t xml:space="preserve"> 화면</w:t>
      </w:r>
    </w:p>
    <w:p w:rsidR="00E47BF8" w:rsidRPr="00F86CBA" w:rsidRDefault="00F86CBA" w:rsidP="00F86CBA">
      <w:pPr>
        <w:ind w:left="400"/>
        <w:rPr>
          <w:szCs w:val="20"/>
        </w:rPr>
      </w:pPr>
      <w:r>
        <w:rPr>
          <w:noProof/>
        </w:rPr>
        <w:drawing>
          <wp:inline distT="0" distB="0" distL="0" distR="0" wp14:anchorId="3C11EE51" wp14:editId="16F06A93">
            <wp:extent cx="4213860" cy="256211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9197" cy="25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4B" w:rsidRDefault="00884EE5" w:rsidP="00884EE5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플레이</w:t>
      </w:r>
    </w:p>
    <w:p w:rsidR="00884EE5" w:rsidRDefault="00884EE5" w:rsidP="00884EE5">
      <w:pPr>
        <w:ind w:firstLine="400"/>
      </w:pPr>
      <w:r>
        <w:t>‘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 xml:space="preserve"> 오브 크리스마스</w:t>
      </w:r>
      <w:r>
        <w:t>’</w:t>
      </w:r>
      <w:r>
        <w:rPr>
          <w:rFonts w:hint="eastAsia"/>
        </w:rPr>
        <w:t xml:space="preserve">는 일 대 일로 진행되는 </w:t>
      </w:r>
      <w:r>
        <w:t>‘</w:t>
      </w:r>
      <w:r>
        <w:rPr>
          <w:rFonts w:hint="eastAsia"/>
        </w:rPr>
        <w:t>로맨틱 스포츠 배틀</w:t>
      </w:r>
      <w:r>
        <w:t>’</w:t>
      </w:r>
      <w:r>
        <w:rPr>
          <w:rFonts w:hint="eastAsia"/>
        </w:rPr>
        <w:t xml:space="preserve"> 게임이다.</w:t>
      </w:r>
    </w:p>
    <w:p w:rsidR="00AC058A" w:rsidRDefault="00884EE5" w:rsidP="00861E78">
      <w:pPr>
        <w:pStyle w:val="a3"/>
        <w:ind w:leftChars="0" w:left="400"/>
      </w:pPr>
      <w:r>
        <w:rPr>
          <w:rFonts w:hint="eastAsia"/>
        </w:rPr>
        <w:t>각 플레이어는</w:t>
      </w:r>
      <w:r w:rsidR="0088764B">
        <w:rPr>
          <w:rFonts w:hint="eastAsia"/>
        </w:rPr>
        <w:t xml:space="preserve"> 상대 플레이어보다 먼저 경품을 목표</w:t>
      </w:r>
      <w:r>
        <w:rPr>
          <w:rFonts w:hint="eastAsia"/>
        </w:rPr>
        <w:t xml:space="preserve"> 수</w:t>
      </w:r>
      <w:r w:rsidR="0088764B">
        <w:rPr>
          <w:rFonts w:hint="eastAsia"/>
        </w:rPr>
        <w:t>치까지 모으거나 상대방을 경기장 밖으로 떨어</w:t>
      </w:r>
      <w:r>
        <w:rPr>
          <w:rFonts w:hint="eastAsia"/>
        </w:rPr>
        <w:t>트</w:t>
      </w:r>
      <w:r w:rsidR="0088764B">
        <w:rPr>
          <w:rFonts w:hint="eastAsia"/>
        </w:rPr>
        <w:t>려야</w:t>
      </w:r>
      <w:r>
        <w:rPr>
          <w:rFonts w:hint="eastAsia"/>
        </w:rPr>
        <w:t xml:space="preserve"> </w:t>
      </w:r>
      <w:r w:rsidR="0088764B">
        <w:rPr>
          <w:rFonts w:hint="eastAsia"/>
        </w:rPr>
        <w:t>한다.</w:t>
      </w:r>
    </w:p>
    <w:p w:rsidR="00861E78" w:rsidRPr="00861E78" w:rsidRDefault="00861E78" w:rsidP="00861E78">
      <w:pPr>
        <w:pStyle w:val="a3"/>
        <w:ind w:leftChars="0" w:left="400"/>
      </w:pPr>
    </w:p>
    <w:p w:rsidR="00861E78" w:rsidRDefault="00E27220" w:rsidP="00AC058A">
      <w:r>
        <w:rPr>
          <w:rFonts w:hint="eastAsia"/>
        </w:rPr>
        <w:t>4</w:t>
      </w:r>
      <w:r w:rsidR="00F84805">
        <w:rPr>
          <w:rFonts w:hint="eastAsia"/>
        </w:rPr>
        <w:t>-1) 경기장</w:t>
      </w:r>
    </w:p>
    <w:p w:rsidR="00AC058A" w:rsidRDefault="00F84805" w:rsidP="00AC058A">
      <w:r>
        <w:rPr>
          <w:noProof/>
        </w:rPr>
        <w:drawing>
          <wp:inline distT="0" distB="0" distL="0" distR="0" wp14:anchorId="6C80A47A" wp14:editId="1E32D2EF">
            <wp:extent cx="5731510" cy="3485444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58A">
        <w:rPr>
          <w:rFonts w:hint="eastAsia"/>
        </w:rPr>
        <w:t xml:space="preserve">위) </w:t>
      </w:r>
      <w:proofErr w:type="spellStart"/>
      <w:r w:rsidR="00AC058A">
        <w:rPr>
          <w:rFonts w:hint="eastAsia"/>
        </w:rPr>
        <w:t>인게임</w:t>
      </w:r>
      <w:proofErr w:type="spellEnd"/>
      <w:r w:rsidR="00AC058A">
        <w:rPr>
          <w:rFonts w:hint="eastAsia"/>
        </w:rPr>
        <w:t xml:space="preserve"> 화면 구상도.</w:t>
      </w:r>
    </w:p>
    <w:p w:rsidR="00E47BF8" w:rsidRDefault="00E47BF8" w:rsidP="00E47BF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화면 중앙에 </w:t>
      </w:r>
      <w:r w:rsidR="00AC058A">
        <w:rPr>
          <w:rFonts w:hint="eastAsia"/>
        </w:rPr>
        <w:t>경기장이 놓이며</w:t>
      </w:r>
      <w:r>
        <w:rPr>
          <w:rFonts w:hint="eastAsia"/>
        </w:rPr>
        <w:t xml:space="preserve"> </w:t>
      </w:r>
      <w:r w:rsidR="00AC058A">
        <w:rPr>
          <w:rFonts w:hint="eastAsia"/>
        </w:rPr>
        <w:t>각</w:t>
      </w:r>
      <w:r>
        <w:rPr>
          <w:rFonts w:hint="eastAsia"/>
        </w:rPr>
        <w:t xml:space="preserve"> 플레이어는 </w:t>
      </w:r>
      <w:r w:rsidR="00AC058A">
        <w:rPr>
          <w:rFonts w:hint="eastAsia"/>
        </w:rPr>
        <w:t>맞은 편 끝</w:t>
      </w:r>
      <w:r w:rsidR="00861E78">
        <w:rPr>
          <w:rFonts w:hint="eastAsia"/>
        </w:rPr>
        <w:t>에</w:t>
      </w:r>
      <w:r>
        <w:rPr>
          <w:rFonts w:hint="eastAsia"/>
        </w:rPr>
        <w:t xml:space="preserve"> 배치</w:t>
      </w:r>
      <w:r w:rsidR="00AC058A">
        <w:rPr>
          <w:rFonts w:hint="eastAsia"/>
        </w:rPr>
        <w:t>된다</w:t>
      </w:r>
      <w:r>
        <w:rPr>
          <w:rFonts w:hint="eastAsia"/>
        </w:rPr>
        <w:t>.</w:t>
      </w:r>
    </w:p>
    <w:p w:rsidR="00F84805" w:rsidRDefault="00F84805" w:rsidP="00E47BF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경기장의 길이는 캐릭터 가로 길이의 15배이다.</w:t>
      </w:r>
    </w:p>
    <w:p w:rsidR="00677E65" w:rsidRDefault="00677E65" w:rsidP="00677E6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경기장 하단에 무대 조명, 각성 게이지, 캐릭터 초상화가 표시된다.</w:t>
      </w:r>
    </w:p>
    <w:p w:rsidR="0071713E" w:rsidRPr="00F84805" w:rsidRDefault="0071713E" w:rsidP="00F848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경기장 밖으로 떨어질 경우 </w:t>
      </w:r>
      <w:r w:rsidR="00861E78">
        <w:rPr>
          <w:rFonts w:hint="eastAsia"/>
        </w:rPr>
        <w:t xml:space="preserve">떨어진 플레이어의 </w:t>
      </w:r>
      <w:r>
        <w:rPr>
          <w:rFonts w:hint="eastAsia"/>
        </w:rPr>
        <w:t>무대 조명이 3개 소등되며 게임이 종료된다.</w:t>
      </w:r>
    </w:p>
    <w:p w:rsidR="00861E78" w:rsidRDefault="00861E78">
      <w:pPr>
        <w:widowControl/>
        <w:wordWrap/>
        <w:autoSpaceDE/>
        <w:autoSpaceDN/>
      </w:pPr>
      <w:r>
        <w:br w:type="page"/>
      </w:r>
    </w:p>
    <w:p w:rsidR="00F84805" w:rsidRDefault="00E27220" w:rsidP="00F84805">
      <w:r>
        <w:rPr>
          <w:rFonts w:hint="eastAsia"/>
        </w:rPr>
        <w:lastRenderedPageBreak/>
        <w:t>4-</w:t>
      </w:r>
      <w:r w:rsidR="00F84805">
        <w:rPr>
          <w:rFonts w:hint="eastAsia"/>
        </w:rPr>
        <w:t>2) 조작</w:t>
      </w:r>
    </w:p>
    <w:p w:rsidR="00F84805" w:rsidRPr="00F84805" w:rsidRDefault="00F84805" w:rsidP="00F848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플레이어는 자동으로 전진하며, 방향전환</w:t>
      </w:r>
      <w:r w:rsidR="00861E78">
        <w:rPr>
          <w:rFonts w:hint="eastAsia"/>
        </w:rPr>
        <w:t xml:space="preserve"> 버튼</w:t>
      </w:r>
      <w:r>
        <w:rPr>
          <w:rFonts w:hint="eastAsia"/>
        </w:rPr>
        <w:t>을 눌러 이동</w:t>
      </w:r>
      <w:r w:rsidR="00861E78">
        <w:rPr>
          <w:rFonts w:hint="eastAsia"/>
        </w:rPr>
        <w:t xml:space="preserve"> </w:t>
      </w:r>
      <w:r>
        <w:rPr>
          <w:rFonts w:hint="eastAsia"/>
        </w:rPr>
        <w:t xml:space="preserve">방향을 전환한다. 화면을 위로 슬라이드 하여 점프, 공격 </w:t>
      </w:r>
      <w:r w:rsidR="00861E78">
        <w:rPr>
          <w:rFonts w:hint="eastAsia"/>
        </w:rPr>
        <w:t>버튼을</w:t>
      </w:r>
      <w:r>
        <w:rPr>
          <w:rFonts w:hint="eastAsia"/>
        </w:rPr>
        <w:t xml:space="preserve"> 눌러 아이템을 던진다.</w:t>
      </w:r>
    </w:p>
    <w:p w:rsidR="00F84805" w:rsidRDefault="00F84805" w:rsidP="00677E6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동 시 1초 당 </w:t>
      </w:r>
      <w:r w:rsidR="0071713E">
        <w:rPr>
          <w:rFonts w:hint="eastAsia"/>
        </w:rPr>
        <w:t>캐릭터 가로 길이의 5배 만큼(</w:t>
      </w:r>
      <w:r>
        <w:rPr>
          <w:rFonts w:hint="eastAsia"/>
        </w:rPr>
        <w:t>경기장 길이의 33%</w:t>
      </w:r>
      <w:r w:rsidR="0071713E">
        <w:rPr>
          <w:rFonts w:hint="eastAsia"/>
        </w:rPr>
        <w:t xml:space="preserve">) </w:t>
      </w:r>
      <w:r>
        <w:rPr>
          <w:rFonts w:hint="eastAsia"/>
        </w:rPr>
        <w:t>전진한다.</w:t>
      </w:r>
    </w:p>
    <w:p w:rsidR="00F84805" w:rsidRDefault="00F84805" w:rsidP="00F848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점프 시 착지까지 1초가 소모되며 현재 속도를 유지한 채 캐릭터 </w:t>
      </w:r>
      <w:r w:rsidR="0071713E">
        <w:rPr>
          <w:rFonts w:hint="eastAsia"/>
        </w:rPr>
        <w:t xml:space="preserve">세로 </w:t>
      </w:r>
      <w:r>
        <w:rPr>
          <w:rFonts w:hint="eastAsia"/>
        </w:rPr>
        <w:t xml:space="preserve">길이의 </w:t>
      </w:r>
      <w:proofErr w:type="gramStart"/>
      <w:r>
        <w:rPr>
          <w:rFonts w:hint="eastAsia"/>
        </w:rPr>
        <w:t>1.5배 만큼</w:t>
      </w:r>
      <w:proofErr w:type="gramEnd"/>
      <w:r>
        <w:rPr>
          <w:rFonts w:hint="eastAsia"/>
        </w:rPr>
        <w:t xml:space="preserve"> 공중으로 이동한다.</w:t>
      </w:r>
    </w:p>
    <w:p w:rsidR="0071713E" w:rsidRDefault="0071713E" w:rsidP="00F848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점프 중 방향 전환이 가능하다.</w:t>
      </w:r>
    </w:p>
    <w:p w:rsidR="00861E78" w:rsidRDefault="00861E78" w:rsidP="00861E7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시간이 지남에 따라 눈이 점점 쌓여 경기장이 미끄러워진다. 플레이어의 속도가 1초마다 2.5%p씩 빨라지며, 방향 전환의 지연시간이 2.5p%씩 길어지고, 공격을 받았을 때의 </w:t>
      </w:r>
      <w:proofErr w:type="spellStart"/>
      <w:r>
        <w:rPr>
          <w:rFonts w:hint="eastAsia"/>
        </w:rPr>
        <w:t>넉백</w:t>
      </w:r>
      <w:proofErr w:type="spellEnd"/>
      <w:r>
        <w:rPr>
          <w:rFonts w:hint="eastAsia"/>
        </w:rPr>
        <w:t xml:space="preserve"> 거리도 2.5%p씩 늘어난다.</w:t>
      </w:r>
    </w:p>
    <w:p w:rsidR="00A116B4" w:rsidRDefault="00A116B4" w:rsidP="00861E78">
      <w:pPr>
        <w:pStyle w:val="a3"/>
        <w:ind w:leftChars="0" w:left="760"/>
      </w:pPr>
    </w:p>
    <w:p w:rsidR="00F84805" w:rsidRPr="00677E65" w:rsidRDefault="00E27220" w:rsidP="00F84805">
      <w:pPr>
        <w:ind w:left="400"/>
      </w:pPr>
      <w:r>
        <w:rPr>
          <w:rFonts w:hint="eastAsia"/>
        </w:rPr>
        <w:t>4</w:t>
      </w:r>
      <w:r w:rsidR="00F84805">
        <w:rPr>
          <w:rFonts w:hint="eastAsia"/>
        </w:rPr>
        <w:t>-3) 아이템/경품</w:t>
      </w:r>
    </w:p>
    <w:p w:rsidR="00861E78" w:rsidRDefault="00AC058A" w:rsidP="00677E6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하늘에서 </w:t>
      </w:r>
      <w:r w:rsidR="00861E78">
        <w:rPr>
          <w:rFonts w:hint="eastAsia"/>
        </w:rPr>
        <w:t>아이템과</w:t>
      </w:r>
      <w:r>
        <w:rPr>
          <w:rFonts w:hint="eastAsia"/>
        </w:rPr>
        <w:t xml:space="preserve"> 경품이 내려온다</w:t>
      </w:r>
      <w:r w:rsidR="0071713E">
        <w:rPr>
          <w:rFonts w:hint="eastAsia"/>
        </w:rPr>
        <w:t xml:space="preserve">. </w:t>
      </w:r>
    </w:p>
    <w:p w:rsidR="00AC058A" w:rsidRDefault="00861E78" w:rsidP="00677E6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아이템의 생성 주기는</w:t>
      </w:r>
      <w:r w:rsidR="00E324BF">
        <w:rPr>
          <w:rFonts w:hint="eastAsia"/>
        </w:rPr>
        <w:t xml:space="preserve"> 2</w:t>
      </w:r>
      <w:r>
        <w:rPr>
          <w:rFonts w:hint="eastAsia"/>
        </w:rPr>
        <w:t>초, 경품의 생성 주기는</w:t>
      </w:r>
      <w:r w:rsidR="00E324BF">
        <w:rPr>
          <w:rFonts w:hint="eastAsia"/>
        </w:rPr>
        <w:t xml:space="preserve"> 4</w:t>
      </w:r>
      <w:r>
        <w:rPr>
          <w:rFonts w:hint="eastAsia"/>
        </w:rPr>
        <w:t xml:space="preserve">초이며 아이템 혹은 </w:t>
      </w:r>
      <w:r w:rsidR="0071713E">
        <w:rPr>
          <w:rFonts w:hint="eastAsia"/>
        </w:rPr>
        <w:t xml:space="preserve">경품이 생성된 후 다음 </w:t>
      </w:r>
      <w:r>
        <w:rPr>
          <w:rFonts w:hint="eastAsia"/>
        </w:rPr>
        <w:t xml:space="preserve">아이템 혹은 </w:t>
      </w:r>
      <w:r w:rsidR="0071713E">
        <w:rPr>
          <w:rFonts w:hint="eastAsia"/>
        </w:rPr>
        <w:t>경품의 생성 주기가 10%씩 감소한다.</w:t>
      </w:r>
    </w:p>
    <w:p w:rsidR="0071713E" w:rsidRDefault="0071713E" w:rsidP="00677E6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아이템과 경품은 생성된 후</w:t>
      </w:r>
      <w:r w:rsidR="00CA44DC">
        <w:rPr>
          <w:rFonts w:hint="eastAsia"/>
        </w:rPr>
        <w:t xml:space="preserve"> 1.5</w:t>
      </w:r>
      <w:r>
        <w:rPr>
          <w:rFonts w:hint="eastAsia"/>
        </w:rPr>
        <w:t>초에 걸쳐 경기장에 떨어지며, 위치에 상관 없이 플레이어의 캐릭터와 접촉할 경우 획득된다.</w:t>
      </w:r>
    </w:p>
    <w:p w:rsidR="0071713E" w:rsidRDefault="0071713E" w:rsidP="0071713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경품을 얻으면 무대 조명이 점등된다. 조명이</w:t>
      </w:r>
      <w:r w:rsidR="00E324BF">
        <w:rPr>
          <w:rFonts w:hint="eastAsia"/>
        </w:rPr>
        <w:t xml:space="preserve"> 5</w:t>
      </w:r>
      <w:r>
        <w:rPr>
          <w:rFonts w:hint="eastAsia"/>
        </w:rPr>
        <w:t xml:space="preserve">개 </w:t>
      </w:r>
      <w:proofErr w:type="spellStart"/>
      <w:r>
        <w:rPr>
          <w:rFonts w:hint="eastAsia"/>
        </w:rPr>
        <w:t>점등되면</w:t>
      </w:r>
      <w:proofErr w:type="spellEnd"/>
      <w:r>
        <w:rPr>
          <w:rFonts w:hint="eastAsia"/>
        </w:rPr>
        <w:t xml:space="preserve"> 경기가 종료된다.</w:t>
      </w:r>
    </w:p>
    <w:p w:rsidR="00A116B4" w:rsidRDefault="00AC058A" w:rsidP="00AC05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경품은 두 종류가 </w:t>
      </w:r>
      <w:r w:rsidR="00A116B4">
        <w:rPr>
          <w:rFonts w:hint="eastAsia"/>
        </w:rPr>
        <w:t>존재한다.</w:t>
      </w:r>
    </w:p>
    <w:p w:rsidR="00AC058A" w:rsidRDefault="007B28AC" w:rsidP="00A116B4">
      <w:pPr>
        <w:pStyle w:val="a3"/>
        <w:ind w:leftChars="0" w:left="760"/>
      </w:pPr>
      <w:r>
        <w:rPr>
          <w:rFonts w:hint="eastAsia"/>
        </w:rPr>
        <w:t>-</w:t>
      </w:r>
      <w:r w:rsidR="00AC058A">
        <w:rPr>
          <w:rFonts w:hint="eastAsia"/>
        </w:rPr>
        <w:t xml:space="preserve"> </w:t>
      </w:r>
      <w:proofErr w:type="gramStart"/>
      <w:r w:rsidR="00A116B4">
        <w:rPr>
          <w:rFonts w:hint="eastAsia"/>
        </w:rPr>
        <w:t>선물상자 :</w:t>
      </w:r>
      <w:proofErr w:type="gramEnd"/>
      <w:r w:rsidR="00A116B4">
        <w:rPr>
          <w:rFonts w:hint="eastAsia"/>
        </w:rPr>
        <w:t xml:space="preserve"> </w:t>
      </w:r>
      <w:r w:rsidR="00861E78">
        <w:rPr>
          <w:rFonts w:hint="eastAsia"/>
        </w:rPr>
        <w:t xml:space="preserve">75% 확률로 생성. </w:t>
      </w:r>
      <w:r w:rsidR="00AC058A">
        <w:rPr>
          <w:rFonts w:hint="eastAsia"/>
        </w:rPr>
        <w:t>무대 조명을 한 칸</w:t>
      </w:r>
      <w:r w:rsidR="00A116B4">
        <w:rPr>
          <w:rFonts w:hint="eastAsia"/>
        </w:rPr>
        <w:t xml:space="preserve"> </w:t>
      </w:r>
      <w:r w:rsidR="00AC058A">
        <w:rPr>
          <w:rFonts w:hint="eastAsia"/>
        </w:rPr>
        <w:t>점등 시킨다.</w:t>
      </w:r>
    </w:p>
    <w:p w:rsidR="00A116B4" w:rsidRDefault="00A116B4" w:rsidP="00A116B4">
      <w:pPr>
        <w:pStyle w:val="a3"/>
        <w:ind w:leftChars="0" w:left="760"/>
      </w:pPr>
      <w:r>
        <w:rPr>
          <w:rFonts w:hint="eastAsia"/>
        </w:rPr>
        <w:t xml:space="preserve">- </w:t>
      </w:r>
      <w:proofErr w:type="spellStart"/>
      <w:proofErr w:type="gramStart"/>
      <w:r>
        <w:rPr>
          <w:rFonts w:hint="eastAsia"/>
        </w:rPr>
        <w:t>깜짝상자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861E78">
        <w:rPr>
          <w:rFonts w:hint="eastAsia"/>
        </w:rPr>
        <w:t xml:space="preserve">25% 확률로 생성. </w:t>
      </w:r>
      <w:r w:rsidR="007B28AC">
        <w:rPr>
          <w:rFonts w:hint="eastAsia"/>
        </w:rPr>
        <w:t xml:space="preserve">각각 </w:t>
      </w:r>
      <w:r>
        <w:rPr>
          <w:rFonts w:hint="eastAsia"/>
        </w:rPr>
        <w:t>50</w:t>
      </w:r>
      <w:r w:rsidR="007B28AC">
        <w:rPr>
          <w:rFonts w:hint="eastAsia"/>
        </w:rPr>
        <w:t xml:space="preserve">%확률로 </w:t>
      </w:r>
      <w:r>
        <w:rPr>
          <w:rFonts w:hint="eastAsia"/>
        </w:rPr>
        <w:t>무대 조명을 두 칸 점등시키거나, 획득한 플레이어를 1초 동안 기절시킨다.</w:t>
      </w:r>
    </w:p>
    <w:p w:rsidR="007B28AC" w:rsidRDefault="00AC058A" w:rsidP="007B28AC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AC058A">
        <w:rPr>
          <w:rFonts w:hint="eastAsia"/>
          <w:szCs w:val="20"/>
        </w:rPr>
        <w:t>아이템</w:t>
      </w:r>
      <w:r>
        <w:rPr>
          <w:rFonts w:hint="eastAsia"/>
          <w:szCs w:val="20"/>
        </w:rPr>
        <w:t xml:space="preserve">은 두 종류가 </w:t>
      </w:r>
      <w:r w:rsidR="007B28AC">
        <w:rPr>
          <w:rFonts w:hint="eastAsia"/>
          <w:szCs w:val="20"/>
        </w:rPr>
        <w:t xml:space="preserve">존재하며, </w:t>
      </w:r>
      <w:r w:rsidRPr="007B28AC">
        <w:rPr>
          <w:rFonts w:hint="eastAsia"/>
          <w:szCs w:val="20"/>
        </w:rPr>
        <w:t xml:space="preserve">적중 시 </w:t>
      </w:r>
      <w:r w:rsidR="007B28AC">
        <w:rPr>
          <w:rFonts w:hint="eastAsia"/>
          <w:szCs w:val="20"/>
        </w:rPr>
        <w:t>상대의 무재 조명을 한 칸 소등시킨다.</w:t>
      </w:r>
    </w:p>
    <w:p w:rsidR="007B28AC" w:rsidRDefault="007B28AC" w:rsidP="007B28AC">
      <w:pPr>
        <w:ind w:leftChars="200" w:left="400" w:firstLineChars="200" w:firstLine="400"/>
        <w:rPr>
          <w:szCs w:val="20"/>
        </w:rPr>
      </w:pPr>
      <w:r w:rsidRPr="007B28AC">
        <w:rPr>
          <w:rFonts w:hint="eastAsia"/>
          <w:szCs w:val="20"/>
        </w:rPr>
        <w:t xml:space="preserve">- </w:t>
      </w:r>
      <w:proofErr w:type="gramStart"/>
      <w:r>
        <w:rPr>
          <w:rFonts w:hint="eastAsia"/>
          <w:szCs w:val="20"/>
        </w:rPr>
        <w:t>막대사탕 :</w:t>
      </w:r>
      <w:proofErr w:type="gramEnd"/>
      <w:r>
        <w:rPr>
          <w:rFonts w:hint="eastAsia"/>
          <w:szCs w:val="20"/>
        </w:rPr>
        <w:t xml:space="preserve"> </w:t>
      </w:r>
      <w:r w:rsidR="00861E78">
        <w:rPr>
          <w:rFonts w:hint="eastAsia"/>
          <w:szCs w:val="20"/>
        </w:rPr>
        <w:t xml:space="preserve">50% 확률로 생성. </w:t>
      </w:r>
      <w:r w:rsidR="00AC058A" w:rsidRPr="007B28AC">
        <w:rPr>
          <w:rFonts w:hint="eastAsia"/>
          <w:szCs w:val="20"/>
        </w:rPr>
        <w:t xml:space="preserve">상대를 </w:t>
      </w:r>
      <w:r w:rsidR="00F84805" w:rsidRPr="007B28AC">
        <w:rPr>
          <w:rFonts w:hint="eastAsia"/>
          <w:szCs w:val="20"/>
        </w:rPr>
        <w:t>경기장 길이의 25%만큼</w:t>
      </w:r>
      <w:r>
        <w:rPr>
          <w:rFonts w:hint="eastAsia"/>
          <w:szCs w:val="20"/>
        </w:rPr>
        <w:t xml:space="preserve"> 밀친다.</w:t>
      </w:r>
      <w:r w:rsidR="00F84805" w:rsidRPr="007B28AC">
        <w:rPr>
          <w:rFonts w:hint="eastAsia"/>
          <w:szCs w:val="20"/>
        </w:rPr>
        <w:t xml:space="preserve"> </w:t>
      </w:r>
    </w:p>
    <w:p w:rsidR="00677E65" w:rsidRPr="007B28AC" w:rsidRDefault="007B28AC" w:rsidP="007B28AC">
      <w:pPr>
        <w:ind w:leftChars="200" w:left="400" w:firstLineChars="200" w:firstLine="400"/>
        <w:rPr>
          <w:szCs w:val="20"/>
        </w:rPr>
      </w:pPr>
      <w:r>
        <w:rPr>
          <w:rFonts w:hint="eastAsia"/>
          <w:szCs w:val="20"/>
        </w:rPr>
        <w:t xml:space="preserve">- </w:t>
      </w:r>
      <w:proofErr w:type="gramStart"/>
      <w:r>
        <w:rPr>
          <w:rFonts w:hint="eastAsia"/>
          <w:szCs w:val="20"/>
        </w:rPr>
        <w:t>눈덩이 :</w:t>
      </w:r>
      <w:proofErr w:type="gramEnd"/>
      <w:r>
        <w:rPr>
          <w:rFonts w:hint="eastAsia"/>
          <w:szCs w:val="20"/>
        </w:rPr>
        <w:t xml:space="preserve"> </w:t>
      </w:r>
      <w:r w:rsidR="00861E78">
        <w:rPr>
          <w:rFonts w:hint="eastAsia"/>
          <w:szCs w:val="20"/>
        </w:rPr>
        <w:t xml:space="preserve">50% 확률로 생성. </w:t>
      </w:r>
      <w:r>
        <w:rPr>
          <w:rFonts w:hint="eastAsia"/>
          <w:szCs w:val="20"/>
        </w:rPr>
        <w:t xml:space="preserve">상대를 </w:t>
      </w:r>
      <w:r w:rsidR="00F84805" w:rsidRPr="007B28AC">
        <w:rPr>
          <w:rFonts w:hint="eastAsia"/>
          <w:szCs w:val="20"/>
        </w:rPr>
        <w:t xml:space="preserve">1초 동안 </w:t>
      </w:r>
      <w:r w:rsidR="00AC058A" w:rsidRPr="007B28AC">
        <w:rPr>
          <w:rFonts w:hint="eastAsia"/>
          <w:szCs w:val="20"/>
        </w:rPr>
        <w:t>기절시</w:t>
      </w:r>
      <w:r>
        <w:rPr>
          <w:rFonts w:hint="eastAsia"/>
          <w:szCs w:val="20"/>
        </w:rPr>
        <w:t>킨다.</w:t>
      </w:r>
    </w:p>
    <w:p w:rsidR="0071713E" w:rsidRDefault="0071713E" w:rsidP="00E47BF8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아이템을 사용할 경우 플레이어의 이동방향을 향해 사용 플레이어의 200% 속도로 화면 끝까지 전진한다.</w:t>
      </w:r>
    </w:p>
    <w:p w:rsidR="00E47BF8" w:rsidRDefault="00677E65" w:rsidP="00E47BF8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 w:rsidR="00E47BF8">
        <w:rPr>
          <w:rFonts w:hint="eastAsia"/>
          <w:szCs w:val="20"/>
        </w:rPr>
        <w:t>아이템</w:t>
      </w:r>
      <w:r>
        <w:rPr>
          <w:rFonts w:hint="eastAsia"/>
          <w:szCs w:val="20"/>
        </w:rPr>
        <w:t>은</w:t>
      </w:r>
      <w:r w:rsidR="00AC058A">
        <w:rPr>
          <w:rFonts w:hint="eastAsia"/>
          <w:szCs w:val="20"/>
        </w:rPr>
        <w:t xml:space="preserve"> 한 번에</w:t>
      </w:r>
      <w:r w:rsidR="00E47BF8">
        <w:rPr>
          <w:rFonts w:hint="eastAsia"/>
          <w:szCs w:val="20"/>
        </w:rPr>
        <w:t xml:space="preserve"> </w:t>
      </w:r>
      <w:r w:rsidR="00270FCC">
        <w:rPr>
          <w:rFonts w:hint="eastAsia"/>
          <w:szCs w:val="20"/>
        </w:rPr>
        <w:t>한 종류만</w:t>
      </w:r>
      <w:r w:rsidR="00E47BF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소지</w:t>
      </w:r>
      <w:r w:rsidR="00AC058A">
        <w:rPr>
          <w:rFonts w:hint="eastAsia"/>
          <w:szCs w:val="20"/>
        </w:rPr>
        <w:t xml:space="preserve">할 </w:t>
      </w:r>
      <w:r w:rsidR="00E47BF8">
        <w:rPr>
          <w:rFonts w:hint="eastAsia"/>
          <w:szCs w:val="20"/>
        </w:rPr>
        <w:t>수</w:t>
      </w:r>
      <w:r w:rsidR="00AC058A">
        <w:rPr>
          <w:rFonts w:hint="eastAsia"/>
          <w:szCs w:val="20"/>
        </w:rPr>
        <w:t xml:space="preserve"> </w:t>
      </w:r>
      <w:r w:rsidR="00E47BF8">
        <w:rPr>
          <w:rFonts w:hint="eastAsia"/>
          <w:szCs w:val="20"/>
        </w:rPr>
        <w:t>있다.</w:t>
      </w:r>
    </w:p>
    <w:p w:rsidR="00A116B4" w:rsidRPr="00A116B4" w:rsidRDefault="00A116B4" w:rsidP="00A116B4">
      <w:pPr>
        <w:ind w:left="400"/>
        <w:rPr>
          <w:szCs w:val="20"/>
        </w:rPr>
      </w:pPr>
    </w:p>
    <w:p w:rsidR="00F84805" w:rsidRPr="00F84805" w:rsidRDefault="00E27220" w:rsidP="00F84805">
      <w:pPr>
        <w:ind w:left="400"/>
        <w:rPr>
          <w:szCs w:val="20"/>
        </w:rPr>
      </w:pPr>
      <w:r>
        <w:rPr>
          <w:rFonts w:hint="eastAsia"/>
          <w:szCs w:val="20"/>
        </w:rPr>
        <w:t>4</w:t>
      </w:r>
      <w:r w:rsidR="00F84805">
        <w:rPr>
          <w:rFonts w:hint="eastAsia"/>
          <w:szCs w:val="20"/>
        </w:rPr>
        <w:t xml:space="preserve">-4) </w:t>
      </w:r>
      <w:r w:rsidR="00DA20DF">
        <w:rPr>
          <w:rFonts w:hint="eastAsia"/>
          <w:szCs w:val="20"/>
        </w:rPr>
        <w:t>분노</w:t>
      </w:r>
    </w:p>
    <w:p w:rsidR="00631C58" w:rsidRDefault="00DA20DF" w:rsidP="00E47BF8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분노</w:t>
      </w:r>
      <w:r w:rsidR="00F84805">
        <w:rPr>
          <w:rFonts w:hint="eastAsia"/>
          <w:szCs w:val="20"/>
        </w:rPr>
        <w:t xml:space="preserve"> 게이지가 최대치에 도달하면 </w:t>
      </w:r>
      <w:r>
        <w:rPr>
          <w:rFonts w:hint="eastAsia"/>
          <w:szCs w:val="20"/>
        </w:rPr>
        <w:t>분노</w:t>
      </w:r>
      <w:r w:rsidR="00F84805">
        <w:rPr>
          <w:rFonts w:hint="eastAsia"/>
          <w:szCs w:val="20"/>
        </w:rPr>
        <w:t>상태가 된다.</w:t>
      </w:r>
    </w:p>
    <w:p w:rsidR="0071713E" w:rsidRDefault="00DA20DF" w:rsidP="00E47BF8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분노</w:t>
      </w:r>
      <w:r w:rsidR="0071713E">
        <w:rPr>
          <w:rFonts w:hint="eastAsia"/>
          <w:szCs w:val="20"/>
        </w:rPr>
        <w:t xml:space="preserve"> 게이지는 매 초 3%씩 증가하며 아이템/경품 획득 시 10%, 공격 성공 시 20%, 피격 시 30% 증가한다.</w:t>
      </w:r>
    </w:p>
    <w:p w:rsidR="00F84805" w:rsidRDefault="00DA20DF" w:rsidP="00E47BF8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분노 </w:t>
      </w:r>
      <w:r w:rsidR="00F84805">
        <w:rPr>
          <w:rFonts w:hint="eastAsia"/>
          <w:szCs w:val="20"/>
        </w:rPr>
        <w:t>상태에서는 이동속도가 50% 증가하며, 방향 전환의 지연시간이 100% 감소한다.</w:t>
      </w:r>
    </w:p>
    <w:p w:rsidR="00DA20DF" w:rsidRDefault="00DA20DF" w:rsidP="00E47BF8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분노 상태에서는 분노 게이지를 획득 할 수 없으며 매 초 게이지가 20%씩 감소된다.</w:t>
      </w:r>
    </w:p>
    <w:p w:rsidR="00DA20DF" w:rsidRDefault="00DA20DF" w:rsidP="00DA20DF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분노 </w:t>
      </w:r>
      <w:r w:rsidR="00F84805">
        <w:rPr>
          <w:rFonts w:hint="eastAsia"/>
          <w:szCs w:val="20"/>
        </w:rPr>
        <w:t>상태에서 적 캐릭터와 접촉 시 상대를 경기장 길이의 25%만큼 밀쳐낸다.</w:t>
      </w:r>
    </w:p>
    <w:p w:rsidR="00A116B4" w:rsidRPr="00A116B4" w:rsidRDefault="00A116B4" w:rsidP="00A116B4">
      <w:pPr>
        <w:ind w:left="400"/>
        <w:rPr>
          <w:szCs w:val="20"/>
        </w:rPr>
      </w:pPr>
    </w:p>
    <w:p w:rsidR="0071713E" w:rsidRDefault="00E27220" w:rsidP="00E27220">
      <w:pPr>
        <w:ind w:firstLine="400"/>
      </w:pPr>
      <w:r>
        <w:rPr>
          <w:rFonts w:hint="eastAsia"/>
        </w:rPr>
        <w:t xml:space="preserve">4-5) </w:t>
      </w:r>
      <w:r w:rsidR="00DA20DF">
        <w:rPr>
          <w:rFonts w:hint="eastAsia"/>
        </w:rPr>
        <w:t>승리</w:t>
      </w:r>
    </w:p>
    <w:p w:rsidR="0071713E" w:rsidRDefault="0071713E" w:rsidP="0071713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 플레이어가 무대 조명 </w:t>
      </w:r>
      <w:r w:rsidR="00D35807">
        <w:t>5</w:t>
      </w:r>
      <w:r>
        <w:rPr>
          <w:rFonts w:hint="eastAsia"/>
        </w:rPr>
        <w:t>개를 점등시키거나 경기장에서 떨어지면 경기가 종료된다.</w:t>
      </w:r>
    </w:p>
    <w:p w:rsidR="00DA20DF" w:rsidRDefault="00DA20DF" w:rsidP="00DA20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경기 종료 시 점등된 무대 조명이 상대방 보다 </w:t>
      </w:r>
      <w:r w:rsidR="00D35807">
        <w:t>2</w:t>
      </w:r>
      <w:r>
        <w:rPr>
          <w:rFonts w:hint="eastAsia"/>
        </w:rPr>
        <w:t>개 이상 많을 경우 고백이 성공하고 게임에서 승리한다. 그렇지 않으면 그녀는 당신과 친구 사이로 남을 것 이다</w:t>
      </w:r>
      <w:r w:rsidR="00D35807">
        <w:rPr>
          <w:rFonts w:hint="eastAsia"/>
        </w:rPr>
        <w:t>.</w:t>
      </w:r>
    </w:p>
    <w:p w:rsidR="00A116B4" w:rsidRDefault="00A116B4" w:rsidP="00A116B4">
      <w:pPr>
        <w:ind w:left="400"/>
      </w:pPr>
    </w:p>
    <w:p w:rsidR="00DA20DF" w:rsidRDefault="00E27220" w:rsidP="00E27220">
      <w:pPr>
        <w:ind w:firstLineChars="200" w:firstLine="400"/>
      </w:pPr>
      <w:r>
        <w:rPr>
          <w:rFonts w:hint="eastAsia"/>
        </w:rPr>
        <w:t>4-6) 캐릭터</w:t>
      </w:r>
    </w:p>
    <w:p w:rsidR="00DA20DF" w:rsidRDefault="003814DC" w:rsidP="00DA20DF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머메</w:t>
      </w:r>
      <w:proofErr w:type="spellEnd"/>
    </w:p>
    <w:p w:rsidR="00A116B4" w:rsidRDefault="00DA20DF" w:rsidP="007B28AC">
      <w:pPr>
        <w:ind w:left="400"/>
        <w:rPr>
          <w:szCs w:val="20"/>
        </w:rPr>
      </w:pPr>
      <w:proofErr w:type="gramStart"/>
      <w:r>
        <w:rPr>
          <w:rFonts w:hint="eastAsia"/>
        </w:rPr>
        <w:t>이미지 :</w:t>
      </w:r>
      <w:proofErr w:type="gramEnd"/>
      <w:r>
        <w:rPr>
          <w:rFonts w:hint="eastAsia"/>
        </w:rPr>
        <w:t xml:space="preserve"> </w:t>
      </w:r>
      <w:r>
        <w:rPr>
          <w:rFonts w:hint="eastAsia"/>
          <w:szCs w:val="20"/>
        </w:rPr>
        <w:t>현재 디자인된 예시(player normal man)</w:t>
      </w:r>
    </w:p>
    <w:p w:rsidR="00936EE7" w:rsidRDefault="00936EE7" w:rsidP="007B28AC">
      <w:pPr>
        <w:ind w:left="400"/>
        <w:rPr>
          <w:szCs w:val="20"/>
        </w:rPr>
      </w:pPr>
    </w:p>
    <w:p w:rsidR="00936EE7" w:rsidRDefault="00782AAF" w:rsidP="007B28AC">
      <w:pPr>
        <w:ind w:left="400"/>
        <w:rPr>
          <w:szCs w:val="20"/>
        </w:rPr>
      </w:pPr>
      <w:r>
        <w:rPr>
          <w:rFonts w:hint="eastAsia"/>
          <w:szCs w:val="20"/>
        </w:rPr>
        <w:t xml:space="preserve">지나치게 평범한 남자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머메</w:t>
      </w:r>
      <w:proofErr w:type="spellEnd"/>
      <w:r>
        <w:rPr>
          <w:szCs w:val="20"/>
        </w:rPr>
        <w:t xml:space="preserve">’ </w:t>
      </w:r>
      <w:r>
        <w:rPr>
          <w:rFonts w:hint="eastAsia"/>
          <w:szCs w:val="20"/>
        </w:rPr>
        <w:t>평범함을 거부하려 몸부림치나 남들 눈에는 그냥 평범할 뿐이다.</w:t>
      </w:r>
    </w:p>
    <w:p w:rsidR="00936EE7" w:rsidRDefault="00782AAF" w:rsidP="007B28AC">
      <w:pPr>
        <w:ind w:left="400"/>
        <w:rPr>
          <w:szCs w:val="20"/>
        </w:rPr>
      </w:pPr>
      <w:proofErr w:type="spellStart"/>
      <w:r>
        <w:rPr>
          <w:rFonts w:hint="eastAsia"/>
          <w:szCs w:val="20"/>
        </w:rPr>
        <w:t>스탯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Standard</w:t>
      </w:r>
    </w:p>
    <w:p w:rsidR="00782AAF" w:rsidRDefault="00782AAF" w:rsidP="007B28AC">
      <w:pPr>
        <w:ind w:left="400"/>
        <w:rPr>
          <w:szCs w:val="20"/>
        </w:rPr>
      </w:pPr>
    </w:p>
    <w:p w:rsidR="00DA20DF" w:rsidRDefault="003814DC" w:rsidP="00DA20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현호</w:t>
      </w:r>
    </w:p>
    <w:p w:rsidR="00DA20DF" w:rsidRDefault="00DA20DF" w:rsidP="00DA20DF">
      <w:pPr>
        <w:ind w:left="400"/>
        <w:rPr>
          <w:szCs w:val="20"/>
        </w:rPr>
      </w:pPr>
      <w:proofErr w:type="gramStart"/>
      <w:r>
        <w:rPr>
          <w:rFonts w:hint="eastAsia"/>
        </w:rPr>
        <w:t>이미지 :</w:t>
      </w:r>
      <w:proofErr w:type="gramEnd"/>
      <w:r>
        <w:rPr>
          <w:rFonts w:hint="eastAsia"/>
        </w:rPr>
        <w:t xml:space="preserve"> </w:t>
      </w:r>
      <w:r>
        <w:rPr>
          <w:rFonts w:hint="eastAsia"/>
          <w:szCs w:val="20"/>
        </w:rPr>
        <w:t>돼지. 옷 밖으로 튀어나온 뱃살, 푸짐한 얼굴.</w:t>
      </w:r>
    </w:p>
    <w:p w:rsidR="00DA20DF" w:rsidRDefault="00DA20DF" w:rsidP="00DA20DF">
      <w:pPr>
        <w:ind w:left="400"/>
        <w:rPr>
          <w:szCs w:val="20"/>
        </w:rPr>
      </w:pPr>
      <w:r>
        <w:rPr>
          <w:rFonts w:hint="eastAsia"/>
          <w:szCs w:val="20"/>
        </w:rPr>
        <w:tab/>
        <w:t xml:space="preserve">    훈이처럼 빡빡 민 은회색 머리에 점이 찍힌 헤어스타일.</w:t>
      </w:r>
    </w:p>
    <w:p w:rsidR="00DA20DF" w:rsidRDefault="00DA20DF" w:rsidP="00DA20DF">
      <w:pPr>
        <w:ind w:left="400"/>
        <w:rPr>
          <w:szCs w:val="20"/>
        </w:rPr>
      </w:pPr>
      <w:r>
        <w:rPr>
          <w:rFonts w:hint="eastAsia"/>
          <w:szCs w:val="20"/>
        </w:rPr>
        <w:tab/>
        <w:t xml:space="preserve">    안경.</w:t>
      </w:r>
    </w:p>
    <w:p w:rsidR="00DA20DF" w:rsidRDefault="00DA20DF" w:rsidP="00DA20DF">
      <w:pPr>
        <w:ind w:left="400"/>
      </w:pPr>
      <w:proofErr w:type="gramStart"/>
      <w:r>
        <w:rPr>
          <w:rFonts w:hint="eastAsia"/>
        </w:rPr>
        <w:t>효과 :</w:t>
      </w:r>
      <w:proofErr w:type="gramEnd"/>
      <w:r>
        <w:rPr>
          <w:rFonts w:hint="eastAsia"/>
        </w:rPr>
        <w:t xml:space="preserve"> 받는 밀쳐냄 및 기절 효과 50% 감소.</w:t>
      </w:r>
    </w:p>
    <w:p w:rsidR="00DA20DF" w:rsidRDefault="00DA20DF" w:rsidP="00DA20DF">
      <w:r>
        <w:rPr>
          <w:rFonts w:hint="eastAsia"/>
        </w:rPr>
        <w:tab/>
        <w:t xml:space="preserve">  기본 속도 50% 감소.</w:t>
      </w:r>
    </w:p>
    <w:p w:rsidR="00A116B4" w:rsidRDefault="00DA20DF" w:rsidP="00DA20DF">
      <w:r>
        <w:rPr>
          <w:rFonts w:hint="eastAsia"/>
        </w:rPr>
        <w:tab/>
        <w:t xml:space="preserve">  점프 </w:t>
      </w:r>
      <w:proofErr w:type="spellStart"/>
      <w:r w:rsidR="00782AAF">
        <w:rPr>
          <w:rFonts w:hint="eastAsia"/>
        </w:rPr>
        <w:t>딜레이</w:t>
      </w:r>
      <w:proofErr w:type="spellEnd"/>
      <w:r>
        <w:rPr>
          <w:rFonts w:hint="eastAsia"/>
        </w:rPr>
        <w:t xml:space="preserve"> 33% 감소.</w:t>
      </w:r>
    </w:p>
    <w:p w:rsidR="00782AAF" w:rsidRDefault="00782AAF" w:rsidP="00DA20DF"/>
    <w:p w:rsidR="00782AAF" w:rsidRDefault="00782AAF" w:rsidP="00DA20DF">
      <w:r>
        <w:rPr>
          <w:rFonts w:hint="eastAsia"/>
        </w:rPr>
        <w:t>자신이 푸근한 곰 상이라고 착각한다.</w:t>
      </w:r>
      <w:r>
        <w:t xml:space="preserve"> </w:t>
      </w:r>
      <w:r>
        <w:rPr>
          <w:rFonts w:hint="eastAsia"/>
        </w:rPr>
        <w:t>일반인보다 든든해 보일 것 이라고 생각하며 살아간다.</w:t>
      </w:r>
    </w:p>
    <w:p w:rsidR="00782AAF" w:rsidRDefault="00782AAF" w:rsidP="00DA20DF">
      <w:r>
        <w:rPr>
          <w:rFonts w:hint="eastAsia"/>
        </w:rPr>
        <w:t>스턴,</w:t>
      </w:r>
      <w:r>
        <w:t xml:space="preserve"> </w:t>
      </w:r>
      <w:proofErr w:type="spellStart"/>
      <w:r>
        <w:rPr>
          <w:rFonts w:hint="eastAsia"/>
        </w:rPr>
        <w:t>넉백</w:t>
      </w:r>
      <w:proofErr w:type="spellEnd"/>
      <w:r>
        <w:rPr>
          <w:rFonts w:hint="eastAsia"/>
        </w:rPr>
        <w:t xml:space="preserve"> </w:t>
      </w:r>
      <w:r>
        <w:t>-50%</w:t>
      </w:r>
    </w:p>
    <w:p w:rsidR="00782AAF" w:rsidRDefault="00782AAF" w:rsidP="00DA20DF">
      <w:r>
        <w:rPr>
          <w:rFonts w:hint="eastAsia"/>
        </w:rPr>
        <w:t xml:space="preserve">속도 </w:t>
      </w:r>
      <w:r>
        <w:t xml:space="preserve">-50%, </w:t>
      </w:r>
      <w:r>
        <w:rPr>
          <w:rFonts w:hint="eastAsia"/>
        </w:rPr>
        <w:t xml:space="preserve">점프 </w:t>
      </w:r>
      <w:r>
        <w:t>-</w:t>
      </w:r>
      <w:r>
        <w:rPr>
          <w:rFonts w:hint="eastAsia"/>
        </w:rPr>
        <w:t>33%</w:t>
      </w:r>
    </w:p>
    <w:p w:rsidR="00782AAF" w:rsidRDefault="00782AAF" w:rsidP="00DA20DF"/>
    <w:p w:rsidR="00DA20DF" w:rsidRDefault="008407CD" w:rsidP="00DA20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윤석</w:t>
      </w:r>
    </w:p>
    <w:p w:rsidR="00DA20DF" w:rsidRDefault="00DA20DF" w:rsidP="00DA20DF">
      <w:pPr>
        <w:ind w:left="400"/>
      </w:pPr>
      <w:proofErr w:type="gramStart"/>
      <w:r>
        <w:rPr>
          <w:rFonts w:hint="eastAsia"/>
        </w:rPr>
        <w:t>이미지 :</w:t>
      </w:r>
      <w:proofErr w:type="gramEnd"/>
      <w:r>
        <w:rPr>
          <w:rFonts w:hint="eastAsia"/>
        </w:rPr>
        <w:t xml:space="preserve"> 받는 밀쳐냄 및 기절 효과 100% 증가.</w:t>
      </w:r>
    </w:p>
    <w:p w:rsidR="00DA20DF" w:rsidRDefault="00DA20DF" w:rsidP="00DA20DF">
      <w:pPr>
        <w:ind w:left="400"/>
      </w:pPr>
      <w:proofErr w:type="gramStart"/>
      <w:r>
        <w:rPr>
          <w:rFonts w:hint="eastAsia"/>
        </w:rPr>
        <w:t>효과 :</w:t>
      </w:r>
      <w:proofErr w:type="gramEnd"/>
      <w:r>
        <w:rPr>
          <w:rFonts w:hint="eastAsia"/>
        </w:rPr>
        <w:t xml:space="preserve"> 기본 속도 </w:t>
      </w:r>
      <w:r w:rsidR="00490A72">
        <w:rPr>
          <w:rFonts w:hint="eastAsia"/>
        </w:rPr>
        <w:t>5</w:t>
      </w:r>
      <w:r w:rsidR="00A116B4">
        <w:rPr>
          <w:rFonts w:hint="eastAsia"/>
        </w:rPr>
        <w:t>0% 증가.</w:t>
      </w:r>
    </w:p>
    <w:p w:rsidR="00A116B4" w:rsidRDefault="00A116B4" w:rsidP="007B28AC">
      <w:pPr>
        <w:ind w:left="400"/>
      </w:pPr>
      <w:r>
        <w:rPr>
          <w:rFonts w:hint="eastAsia"/>
        </w:rPr>
        <w:tab/>
        <w:t xml:space="preserve">  점프 </w:t>
      </w:r>
      <w:proofErr w:type="spellStart"/>
      <w:r w:rsidR="00782AAF">
        <w:rPr>
          <w:rFonts w:hint="eastAsia"/>
        </w:rPr>
        <w:t>딜레이</w:t>
      </w:r>
      <w:proofErr w:type="spellEnd"/>
      <w:r>
        <w:rPr>
          <w:rFonts w:hint="eastAsia"/>
        </w:rPr>
        <w:t xml:space="preserve"> 50% 증가.</w:t>
      </w:r>
    </w:p>
    <w:p w:rsidR="00782AAF" w:rsidRDefault="00782AAF" w:rsidP="007B28AC">
      <w:pPr>
        <w:ind w:left="400"/>
      </w:pPr>
    </w:p>
    <w:p w:rsidR="00782AAF" w:rsidRDefault="00782AAF" w:rsidP="007B28AC">
      <w:pPr>
        <w:ind w:left="400"/>
      </w:pPr>
      <w:r>
        <w:rPr>
          <w:rFonts w:hint="eastAsia"/>
        </w:rPr>
        <w:t>본인의 옷 핏에 상당히 만족하며 산다. 주변에서 힘쓰는 일을 시키지 않는</w:t>
      </w:r>
      <w:r w:rsidR="00490A72">
        <w:rPr>
          <w:rFonts w:hint="eastAsia"/>
        </w:rPr>
        <w:t xml:space="preserve"> 이유가 귀해 보이기 때문이라 오해한다.</w:t>
      </w:r>
    </w:p>
    <w:p w:rsidR="00782AAF" w:rsidRDefault="00490A72" w:rsidP="007B28AC">
      <w:pPr>
        <w:ind w:left="400"/>
      </w:pPr>
      <w:r>
        <w:rPr>
          <w:rFonts w:hint="eastAsia"/>
        </w:rPr>
        <w:t>스턴,</w:t>
      </w:r>
      <w:r>
        <w:t xml:space="preserve"> </w:t>
      </w:r>
      <w:proofErr w:type="spellStart"/>
      <w:r>
        <w:rPr>
          <w:rFonts w:hint="eastAsia"/>
        </w:rPr>
        <w:t>넉백</w:t>
      </w:r>
      <w:proofErr w:type="spellEnd"/>
      <w:r>
        <w:rPr>
          <w:rFonts w:hint="eastAsia"/>
        </w:rPr>
        <w:t xml:space="preserve"> </w:t>
      </w:r>
      <w:r>
        <w:t>+100%</w:t>
      </w:r>
    </w:p>
    <w:p w:rsidR="00490A72" w:rsidRPr="00490A72" w:rsidRDefault="00490A72" w:rsidP="007B28AC">
      <w:pPr>
        <w:ind w:left="400"/>
      </w:pPr>
      <w:r>
        <w:rPr>
          <w:rFonts w:hint="eastAsia"/>
        </w:rPr>
        <w:t xml:space="preserve">속도 +50%, 점프 </w:t>
      </w:r>
      <w:r>
        <w:t>+50%</w:t>
      </w:r>
    </w:p>
    <w:p w:rsidR="00782AAF" w:rsidRDefault="00782AAF" w:rsidP="007B28AC">
      <w:pPr>
        <w:ind w:left="400"/>
      </w:pPr>
    </w:p>
    <w:p w:rsidR="00490A72" w:rsidRDefault="00490A72" w:rsidP="007B28AC">
      <w:pPr>
        <w:ind w:left="400"/>
      </w:pPr>
    </w:p>
    <w:p w:rsidR="00DA20DF" w:rsidRDefault="008407CD" w:rsidP="00DA20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진성</w:t>
      </w:r>
    </w:p>
    <w:p w:rsidR="00A116B4" w:rsidRDefault="00DA20DF" w:rsidP="00A116B4">
      <w:pPr>
        <w:ind w:left="400"/>
      </w:pPr>
      <w:proofErr w:type="gramStart"/>
      <w:r>
        <w:rPr>
          <w:rFonts w:hint="eastAsia"/>
        </w:rPr>
        <w:t>이미지 :</w:t>
      </w:r>
      <w:proofErr w:type="gramEnd"/>
      <w:r>
        <w:rPr>
          <w:rFonts w:hint="eastAsia"/>
        </w:rPr>
        <w:t xml:space="preserve"> </w:t>
      </w:r>
      <w:r w:rsidR="00A116B4">
        <w:rPr>
          <w:rFonts w:hint="eastAsia"/>
        </w:rPr>
        <w:t>정장 차림.</w:t>
      </w:r>
    </w:p>
    <w:p w:rsidR="00A116B4" w:rsidRDefault="00A116B4" w:rsidP="00DA20DF">
      <w:pPr>
        <w:ind w:left="400"/>
      </w:pPr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젠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백머리</w:t>
      </w:r>
      <w:proofErr w:type="spellEnd"/>
      <w:r>
        <w:rPr>
          <w:rFonts w:hint="eastAsia"/>
        </w:rPr>
        <w:t>.</w:t>
      </w:r>
    </w:p>
    <w:p w:rsidR="00DA20DF" w:rsidRDefault="00DA20DF" w:rsidP="00DA20DF">
      <w:pPr>
        <w:ind w:left="400"/>
      </w:pPr>
      <w:proofErr w:type="gramStart"/>
      <w:r>
        <w:rPr>
          <w:rFonts w:hint="eastAsia"/>
        </w:rPr>
        <w:t>효과 :</w:t>
      </w:r>
      <w:proofErr w:type="gramEnd"/>
      <w:r w:rsidR="00A116B4">
        <w:rPr>
          <w:rFonts w:hint="eastAsia"/>
        </w:rPr>
        <w:t xml:space="preserve"> 기본속도 25% 감소.</w:t>
      </w:r>
    </w:p>
    <w:p w:rsidR="00A116B4" w:rsidRDefault="00A116B4" w:rsidP="00DA20DF">
      <w:pPr>
        <w:ind w:left="400"/>
      </w:pPr>
      <w:r>
        <w:rPr>
          <w:rFonts w:hint="eastAsia"/>
        </w:rPr>
        <w:tab/>
        <w:t xml:space="preserve">  점프 </w:t>
      </w:r>
      <w:proofErr w:type="spellStart"/>
      <w:r w:rsidR="00782AAF">
        <w:rPr>
          <w:rFonts w:hint="eastAsia"/>
        </w:rPr>
        <w:t>딜레이</w:t>
      </w:r>
      <w:proofErr w:type="spellEnd"/>
      <w:r>
        <w:rPr>
          <w:rFonts w:hint="eastAsia"/>
        </w:rPr>
        <w:t xml:space="preserve"> 10% 감소.</w:t>
      </w:r>
    </w:p>
    <w:p w:rsidR="00A116B4" w:rsidRDefault="00A116B4" w:rsidP="00DA20DF">
      <w:pPr>
        <w:ind w:left="400"/>
      </w:pPr>
      <w:r>
        <w:rPr>
          <w:rFonts w:hint="eastAsia"/>
        </w:rPr>
        <w:tab/>
        <w:t xml:space="preserve">  받는 밀쳐냄 및 기절 효과 50% 증가.</w:t>
      </w:r>
    </w:p>
    <w:p w:rsidR="007B28AC" w:rsidRDefault="00A116B4" w:rsidP="00F86CBA">
      <w:pPr>
        <w:ind w:left="400"/>
      </w:pPr>
      <w:r>
        <w:rPr>
          <w:rFonts w:hint="eastAsia"/>
        </w:rPr>
        <w:tab/>
        <w:t xml:space="preserve">  경기 승리 시 점등 된 무대 조명 수와 상관 없이 무조건 고백 성공.</w:t>
      </w:r>
    </w:p>
    <w:p w:rsidR="00490A72" w:rsidRDefault="00490A72" w:rsidP="00F86CBA">
      <w:pPr>
        <w:ind w:left="400"/>
      </w:pPr>
    </w:p>
    <w:p w:rsidR="00490A72" w:rsidRDefault="00490A72" w:rsidP="00F86CBA">
      <w:pPr>
        <w:ind w:left="400"/>
      </w:pPr>
      <w:r>
        <w:rPr>
          <w:rFonts w:hint="eastAsia"/>
        </w:rPr>
        <w:t>누구도 그를 의심하지 않는다.</w:t>
      </w:r>
      <w:r>
        <w:t xml:space="preserve"> </w:t>
      </w:r>
      <w:r>
        <w:rPr>
          <w:rFonts w:hint="eastAsia"/>
        </w:rPr>
        <w:t xml:space="preserve">모든 것을 다 갖춘 그 남자 </w:t>
      </w:r>
      <w:r>
        <w:t>‘</w:t>
      </w:r>
      <w:r>
        <w:rPr>
          <w:rFonts w:hint="eastAsia"/>
        </w:rPr>
        <w:t>진성</w:t>
      </w:r>
      <w:r>
        <w:t xml:space="preserve">’. </w:t>
      </w:r>
      <w:r>
        <w:rPr>
          <w:rFonts w:hint="eastAsia"/>
        </w:rPr>
        <w:t>그에게 부족한 건 도대체 무엇일까?</w:t>
      </w:r>
    </w:p>
    <w:p w:rsidR="00490A72" w:rsidRDefault="00490A72" w:rsidP="00F86CBA">
      <w:pPr>
        <w:ind w:left="400"/>
      </w:pPr>
      <w:r>
        <w:rPr>
          <w:rFonts w:hint="eastAsia"/>
        </w:rPr>
        <w:t>스턴,</w:t>
      </w:r>
      <w:r>
        <w:t xml:space="preserve"> </w:t>
      </w:r>
      <w:proofErr w:type="spellStart"/>
      <w:r>
        <w:rPr>
          <w:rFonts w:hint="eastAsia"/>
        </w:rPr>
        <w:t>넉백</w:t>
      </w:r>
      <w:proofErr w:type="spellEnd"/>
      <w:r>
        <w:rPr>
          <w:rFonts w:hint="eastAsia"/>
        </w:rPr>
        <w:t xml:space="preserve"> </w:t>
      </w:r>
      <w:r>
        <w:t>-50%</w:t>
      </w:r>
    </w:p>
    <w:p w:rsidR="00490A72" w:rsidRDefault="00490A72" w:rsidP="00F86CBA">
      <w:pPr>
        <w:ind w:left="400"/>
      </w:pPr>
      <w:r>
        <w:rPr>
          <w:rFonts w:hint="eastAsia"/>
        </w:rPr>
        <w:t xml:space="preserve">속도 </w:t>
      </w:r>
      <w:r>
        <w:t xml:space="preserve">-25%, </w:t>
      </w:r>
      <w:r>
        <w:rPr>
          <w:rFonts w:hint="eastAsia"/>
        </w:rPr>
        <w:t xml:space="preserve">점프 </w:t>
      </w:r>
      <w:proofErr w:type="spellStart"/>
      <w:r>
        <w:rPr>
          <w:rFonts w:hint="eastAsia"/>
        </w:rPr>
        <w:t>딜레이</w:t>
      </w:r>
      <w:proofErr w:type="spellEnd"/>
      <w:r>
        <w:rPr>
          <w:rFonts w:hint="eastAsia"/>
        </w:rPr>
        <w:t xml:space="preserve"> </w:t>
      </w:r>
      <w:r>
        <w:t>-10%</w:t>
      </w:r>
    </w:p>
    <w:p w:rsidR="00490A72" w:rsidRDefault="00490A72" w:rsidP="00F86CBA">
      <w:pPr>
        <w:ind w:left="400"/>
      </w:pPr>
    </w:p>
    <w:p w:rsidR="00490A72" w:rsidRDefault="00490A72" w:rsidP="00F86CBA">
      <w:pPr>
        <w:ind w:left="400"/>
      </w:pPr>
    </w:p>
    <w:p w:rsidR="00490A72" w:rsidRDefault="00490A72" w:rsidP="00F86CBA">
      <w:pPr>
        <w:ind w:left="400"/>
      </w:pPr>
    </w:p>
    <w:p w:rsidR="00E47BF8" w:rsidRDefault="00E47BF8" w:rsidP="00E47BF8">
      <w:pPr>
        <w:rPr>
          <w:szCs w:val="20"/>
        </w:rPr>
      </w:pPr>
    </w:p>
    <w:p w:rsidR="007B28AC" w:rsidRPr="007B28AC" w:rsidRDefault="00E47BF8" w:rsidP="007B28AC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제작</w:t>
      </w:r>
      <w:r w:rsidR="00603F5F" w:rsidRPr="00E47BF8">
        <w:rPr>
          <w:rFonts w:hint="eastAsia"/>
          <w:sz w:val="28"/>
          <w:szCs w:val="28"/>
        </w:rPr>
        <w:t xml:space="preserve"> 툴</w:t>
      </w:r>
    </w:p>
    <w:p w:rsidR="00603F5F" w:rsidRDefault="007B28AC" w:rsidP="00603F5F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프로그래밍 :</w:t>
      </w:r>
      <w:proofErr w:type="gramEnd"/>
      <w:r>
        <w:rPr>
          <w:rFonts w:hint="eastAsia"/>
          <w:szCs w:val="20"/>
        </w:rPr>
        <w:t xml:space="preserve"> Unity</w:t>
      </w:r>
    </w:p>
    <w:p w:rsidR="007B28AC" w:rsidRDefault="007B28AC" w:rsidP="00603F5F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그래픽 :</w:t>
      </w:r>
      <w:proofErr w:type="gramEnd"/>
      <w:r>
        <w:rPr>
          <w:rFonts w:hint="eastAsia"/>
          <w:szCs w:val="20"/>
        </w:rPr>
        <w:t xml:space="preserve"> Photoshop, </w:t>
      </w:r>
      <w:proofErr w:type="spellStart"/>
      <w:r>
        <w:rPr>
          <w:rFonts w:hint="eastAsia"/>
          <w:szCs w:val="20"/>
        </w:rPr>
        <w:t>Aseprite</w:t>
      </w:r>
      <w:proofErr w:type="spellEnd"/>
    </w:p>
    <w:p w:rsidR="00603F5F" w:rsidRDefault="007B28AC" w:rsidP="00603F5F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프로젝트 </w:t>
      </w:r>
      <w:proofErr w:type="gramStart"/>
      <w:r>
        <w:rPr>
          <w:rFonts w:hint="eastAsia"/>
          <w:szCs w:val="20"/>
        </w:rPr>
        <w:t>관리 :</w:t>
      </w:r>
      <w:proofErr w:type="gramEnd"/>
      <w:r>
        <w:rPr>
          <w:rFonts w:hint="eastAsia"/>
          <w:szCs w:val="20"/>
        </w:rPr>
        <w:t xml:space="preserve"> </w:t>
      </w:r>
      <w:r w:rsidR="00E56685">
        <w:rPr>
          <w:rFonts w:hint="eastAsia"/>
          <w:szCs w:val="20"/>
        </w:rPr>
        <w:t>GIT HUB</w:t>
      </w:r>
    </w:p>
    <w:p w:rsidR="00E56685" w:rsidRDefault="00E56685" w:rsidP="00E56685">
      <w:pPr>
        <w:rPr>
          <w:szCs w:val="20"/>
        </w:rPr>
      </w:pPr>
    </w:p>
    <w:p w:rsidR="00E56685" w:rsidRDefault="00E56685" w:rsidP="00E56685">
      <w:pPr>
        <w:rPr>
          <w:szCs w:val="20"/>
        </w:rPr>
      </w:pPr>
    </w:p>
    <w:p w:rsidR="00E56685" w:rsidRDefault="00E56685" w:rsidP="00E56685">
      <w:pPr>
        <w:rPr>
          <w:rFonts w:hint="eastAsia"/>
          <w:szCs w:val="20"/>
        </w:rPr>
      </w:pPr>
    </w:p>
    <w:p w:rsidR="00E56685" w:rsidRDefault="00E56685" w:rsidP="00E56685">
      <w:pPr>
        <w:rPr>
          <w:szCs w:val="20"/>
        </w:rPr>
      </w:pPr>
      <w:r>
        <w:rPr>
          <w:rFonts w:hint="eastAsia"/>
          <w:szCs w:val="20"/>
        </w:rPr>
        <w:lastRenderedPageBreak/>
        <w:t>추가될 사항</w:t>
      </w:r>
    </w:p>
    <w:p w:rsidR="00E56685" w:rsidRDefault="00E56685" w:rsidP="00E56685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캐릭터스킨</w:t>
      </w:r>
      <w:proofErr w:type="spellEnd"/>
      <w:r>
        <w:rPr>
          <w:rFonts w:hint="eastAsia"/>
          <w:szCs w:val="20"/>
        </w:rPr>
        <w:t xml:space="preserve"> 도입</w:t>
      </w:r>
    </w:p>
    <w:p w:rsidR="00E56685" w:rsidRDefault="00E56685" w:rsidP="00E56685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캐릭터별</w:t>
      </w:r>
      <w:proofErr w:type="spellEnd"/>
      <w:r>
        <w:rPr>
          <w:rFonts w:hint="eastAsia"/>
          <w:szCs w:val="20"/>
        </w:rPr>
        <w:t xml:space="preserve"> 효과</w:t>
      </w:r>
    </w:p>
    <w:p w:rsidR="00E56685" w:rsidRDefault="00E56685" w:rsidP="00E5668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시간 경과에 따른 효과 추가</w:t>
      </w:r>
    </w:p>
    <w:p w:rsidR="00E56685" w:rsidRDefault="00E56685" w:rsidP="00E5668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아이템 날아갈 때 모션</w:t>
      </w:r>
    </w:p>
    <w:p w:rsidR="00E56685" w:rsidRDefault="00E56685" w:rsidP="00E56685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분노상태</w:t>
      </w:r>
      <w:proofErr w:type="spellEnd"/>
      <w:r>
        <w:rPr>
          <w:rFonts w:hint="eastAsia"/>
          <w:szCs w:val="20"/>
        </w:rPr>
        <w:t xml:space="preserve"> 이미지(색 변화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스팀뿜기</w:t>
      </w:r>
      <w:proofErr w:type="spellEnd"/>
      <w:r>
        <w:rPr>
          <w:szCs w:val="20"/>
        </w:rPr>
        <w:t>)</w:t>
      </w:r>
    </w:p>
    <w:p w:rsidR="00E56685" w:rsidRDefault="00E56685" w:rsidP="00E5668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UI</w:t>
      </w:r>
    </w:p>
    <w:p w:rsidR="00E56685" w:rsidRDefault="00E56685" w:rsidP="00E5668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BGM</w:t>
      </w:r>
    </w:p>
    <w:p w:rsidR="00E56685" w:rsidRDefault="00E56685" w:rsidP="00E5668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진짜 승리 조건 도입</w:t>
      </w:r>
    </w:p>
    <w:p w:rsidR="00E36704" w:rsidRDefault="00E36704" w:rsidP="00E56685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인게임</w:t>
      </w:r>
      <w:proofErr w:type="spellEnd"/>
      <w:r>
        <w:rPr>
          <w:rFonts w:hint="eastAsia"/>
          <w:szCs w:val="20"/>
        </w:rPr>
        <w:t>, 로비 배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대</w:t>
      </w:r>
    </w:p>
    <w:p w:rsidR="00E36704" w:rsidRPr="00E36704" w:rsidRDefault="00E36704" w:rsidP="00E36704">
      <w:pPr>
        <w:pStyle w:val="a3"/>
        <w:numPr>
          <w:ilvl w:val="0"/>
          <w:numId w:val="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엔딩 </w:t>
      </w:r>
      <w:proofErr w:type="spellStart"/>
      <w:r>
        <w:rPr>
          <w:rFonts w:hint="eastAsia"/>
          <w:szCs w:val="20"/>
        </w:rPr>
        <w:t>구상완료</w:t>
      </w:r>
      <w:proofErr w:type="spellEnd"/>
    </w:p>
    <w:p w:rsidR="00F16CEF" w:rsidRDefault="00F16CEF" w:rsidP="00F16CEF">
      <w:pPr>
        <w:rPr>
          <w:szCs w:val="20"/>
        </w:rPr>
      </w:pPr>
    </w:p>
    <w:p w:rsidR="00D35807" w:rsidRDefault="00D35807" w:rsidP="00F16CEF">
      <w:pPr>
        <w:rPr>
          <w:szCs w:val="20"/>
        </w:rPr>
      </w:pPr>
    </w:p>
    <w:p w:rsidR="00743B77" w:rsidRDefault="00743B77" w:rsidP="00F16CEF">
      <w:pPr>
        <w:rPr>
          <w:szCs w:val="20"/>
        </w:rPr>
      </w:pPr>
    </w:p>
    <w:p w:rsidR="00743B77" w:rsidRDefault="00743B77" w:rsidP="00F16CEF">
      <w:pPr>
        <w:rPr>
          <w:szCs w:val="20"/>
        </w:rPr>
      </w:pPr>
    </w:p>
    <w:p w:rsidR="00743B77" w:rsidRDefault="00743B77" w:rsidP="00F16CEF">
      <w:pPr>
        <w:rPr>
          <w:szCs w:val="20"/>
        </w:rPr>
      </w:pPr>
    </w:p>
    <w:p w:rsidR="00743B77" w:rsidRDefault="00743B77" w:rsidP="00F16CEF">
      <w:pPr>
        <w:rPr>
          <w:szCs w:val="20"/>
        </w:rPr>
      </w:pPr>
    </w:p>
    <w:p w:rsidR="00743B77" w:rsidRDefault="00743B77" w:rsidP="00F16CEF">
      <w:pPr>
        <w:rPr>
          <w:szCs w:val="20"/>
        </w:rPr>
      </w:pPr>
    </w:p>
    <w:p w:rsidR="00743B77" w:rsidRDefault="00743B77" w:rsidP="00F16CEF">
      <w:pPr>
        <w:rPr>
          <w:szCs w:val="20"/>
        </w:rPr>
      </w:pPr>
    </w:p>
    <w:p w:rsidR="00743B77" w:rsidRDefault="00743B77" w:rsidP="00F16CEF">
      <w:pPr>
        <w:rPr>
          <w:szCs w:val="20"/>
        </w:rPr>
      </w:pPr>
    </w:p>
    <w:p w:rsidR="00743B77" w:rsidRDefault="00743B77" w:rsidP="00F16CEF">
      <w:pPr>
        <w:rPr>
          <w:szCs w:val="20"/>
        </w:rPr>
      </w:pPr>
    </w:p>
    <w:p w:rsidR="00743B77" w:rsidRDefault="00743B77" w:rsidP="00F16CEF">
      <w:pPr>
        <w:rPr>
          <w:szCs w:val="20"/>
        </w:rPr>
      </w:pPr>
    </w:p>
    <w:p w:rsidR="00743B77" w:rsidRDefault="00743B77" w:rsidP="00F16CEF">
      <w:pPr>
        <w:rPr>
          <w:rFonts w:hint="eastAsia"/>
          <w:szCs w:val="20"/>
        </w:rPr>
      </w:pPr>
    </w:p>
    <w:p w:rsidR="00F16CEF" w:rsidRDefault="00F16CEF" w:rsidP="00F16CEF">
      <w:pPr>
        <w:rPr>
          <w:szCs w:val="20"/>
        </w:rPr>
      </w:pPr>
      <w:r>
        <w:rPr>
          <w:rFonts w:hint="eastAsia"/>
          <w:szCs w:val="20"/>
        </w:rPr>
        <w:lastRenderedPageBreak/>
        <w:t>YM 할거</w:t>
      </w:r>
    </w:p>
    <w:p w:rsidR="00C554B4" w:rsidRDefault="00C554B4" w:rsidP="00F16CEF">
      <w:pPr>
        <w:rPr>
          <w:rFonts w:hint="eastAsia"/>
          <w:szCs w:val="20"/>
        </w:rPr>
      </w:pPr>
    </w:p>
    <w:p w:rsidR="00F16CEF" w:rsidRDefault="00F16CEF" w:rsidP="00F16CEF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사운드 찾기</w:t>
      </w:r>
    </w:p>
    <w:p w:rsidR="00F16CEF" w:rsidRDefault="00F16CEF" w:rsidP="00F16CEF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배경음악(로비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인게임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게임끝날시</w:t>
      </w:r>
      <w:proofErr w:type="spellEnd"/>
      <w:r>
        <w:rPr>
          <w:rFonts w:hint="eastAsia"/>
          <w:szCs w:val="20"/>
        </w:rPr>
        <w:t>)</w:t>
      </w:r>
    </w:p>
    <w:p w:rsidR="00F16CEF" w:rsidRDefault="00F16CEF" w:rsidP="00F16CEF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발소리</w:t>
      </w:r>
    </w:p>
    <w:p w:rsidR="00F16CEF" w:rsidRDefault="00F16CEF" w:rsidP="00F16CEF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타격음</w:t>
      </w:r>
      <w:proofErr w:type="spellEnd"/>
      <w:r>
        <w:rPr>
          <w:rFonts w:hint="eastAsia"/>
          <w:szCs w:val="20"/>
        </w:rPr>
        <w:t xml:space="preserve"> (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막대사탕)</w:t>
      </w:r>
    </w:p>
    <w:p w:rsidR="00E36704" w:rsidRDefault="00E36704" w:rsidP="00F16CEF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떨어질때</w:t>
      </w:r>
      <w:proofErr w:type="spellEnd"/>
      <w:r>
        <w:rPr>
          <w:rFonts w:hint="eastAsia"/>
          <w:szCs w:val="20"/>
        </w:rPr>
        <w:t xml:space="preserve"> 사운드</w:t>
      </w:r>
    </w:p>
    <w:p w:rsidR="00F16CEF" w:rsidRDefault="00F16CEF" w:rsidP="00F16CEF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아이템 획득 사운드</w:t>
      </w:r>
    </w:p>
    <w:p w:rsidR="00C554B4" w:rsidRDefault="00C554B4" w:rsidP="00F16CEF">
      <w:pPr>
        <w:pStyle w:val="a3"/>
        <w:numPr>
          <w:ilvl w:val="1"/>
          <w:numId w:val="1"/>
        </w:numPr>
        <w:ind w:leftChars="0"/>
        <w:rPr>
          <w:szCs w:val="20"/>
        </w:rPr>
      </w:pPr>
    </w:p>
    <w:p w:rsidR="00D35807" w:rsidRDefault="003C5423" w:rsidP="00D3580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엔딩 구상 완료</w:t>
      </w:r>
    </w:p>
    <w:p w:rsidR="00D35807" w:rsidRDefault="00D35807" w:rsidP="00D35807">
      <w:pPr>
        <w:pStyle w:val="a3"/>
        <w:numPr>
          <w:ilvl w:val="0"/>
          <w:numId w:val="1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해피엔딩</w:t>
      </w:r>
      <w:proofErr w:type="spellEnd"/>
      <w:r w:rsidR="00B83E27">
        <w:rPr>
          <w:rFonts w:hint="eastAsia"/>
          <w:szCs w:val="20"/>
        </w:rPr>
        <w:t xml:space="preserve"> - </w:t>
      </w:r>
      <w:r w:rsidR="00B83E27">
        <w:rPr>
          <w:rFonts w:hint="eastAsia"/>
          <w:szCs w:val="20"/>
        </w:rPr>
        <w:t xml:space="preserve">조명 </w:t>
      </w:r>
      <w:r w:rsidR="00B83E27">
        <w:rPr>
          <w:szCs w:val="20"/>
        </w:rPr>
        <w:t>2</w:t>
      </w:r>
      <w:r w:rsidR="00B83E27">
        <w:rPr>
          <w:rFonts w:hint="eastAsia"/>
          <w:szCs w:val="20"/>
        </w:rPr>
        <w:t>개차이로 이겼을 때 가능(진성 제외</w:t>
      </w:r>
      <w:r w:rsidR="00B83E27">
        <w:rPr>
          <w:rFonts w:hint="eastAsia"/>
          <w:szCs w:val="20"/>
        </w:rPr>
        <w:t>)</w:t>
      </w:r>
    </w:p>
    <w:p w:rsidR="00B83E27" w:rsidRDefault="00B83E27" w:rsidP="005939A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선물상자를 여자한테 주는 씬</w:t>
      </w:r>
    </w:p>
    <w:p w:rsidR="00B83E27" w:rsidRDefault="00B83E27" w:rsidP="005939A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받고 감동</w:t>
      </w:r>
      <w:r w:rsidR="00511737">
        <w:rPr>
          <w:rFonts w:hint="eastAsia"/>
          <w:szCs w:val="20"/>
        </w:rPr>
        <w:t>하는 모습.</w:t>
      </w:r>
    </w:p>
    <w:p w:rsidR="00511737" w:rsidRDefault="00511737" w:rsidP="005939AC">
      <w:pPr>
        <w:pStyle w:val="a3"/>
        <w:numPr>
          <w:ilvl w:val="2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함께 스케이트를 타는 뒷모습.</w:t>
      </w:r>
    </w:p>
    <w:p w:rsidR="00B83E27" w:rsidRPr="00B83E27" w:rsidRDefault="00B83E27" w:rsidP="00B83E27">
      <w:pPr>
        <w:rPr>
          <w:rFonts w:hint="eastAsia"/>
          <w:szCs w:val="20"/>
        </w:rPr>
      </w:pPr>
    </w:p>
    <w:p w:rsidR="005939AC" w:rsidRDefault="00D35807" w:rsidP="005939AC">
      <w:pPr>
        <w:pStyle w:val="a3"/>
        <w:numPr>
          <w:ilvl w:val="0"/>
          <w:numId w:val="1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새드엔딩</w:t>
      </w:r>
      <w:proofErr w:type="spellEnd"/>
      <w:r w:rsidR="00B83E27">
        <w:rPr>
          <w:rFonts w:hint="eastAsia"/>
          <w:szCs w:val="20"/>
        </w:rPr>
        <w:t xml:space="preserve"> - </w:t>
      </w:r>
      <w:r w:rsidR="00B83E27">
        <w:rPr>
          <w:rFonts w:hint="eastAsia"/>
          <w:szCs w:val="20"/>
        </w:rPr>
        <w:t>조건 만족 못할 때(진성 제외)</w:t>
      </w:r>
    </w:p>
    <w:p w:rsidR="00B83E27" w:rsidRDefault="00B83E27" w:rsidP="005939AC">
      <w:pPr>
        <w:pStyle w:val="a3"/>
        <w:numPr>
          <w:ilvl w:val="0"/>
          <w:numId w:val="19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해피엔딩의</w:t>
      </w:r>
      <w:proofErr w:type="spellEnd"/>
      <w:r>
        <w:rPr>
          <w:rFonts w:hint="eastAsia"/>
          <w:szCs w:val="20"/>
        </w:rPr>
        <w:t xml:space="preserve"> </w:t>
      </w:r>
      <w:r w:rsidR="00C554B4">
        <w:rPr>
          <w:szCs w:val="20"/>
        </w:rPr>
        <w:t>a</w:t>
      </w:r>
      <w:r>
        <w:rPr>
          <w:szCs w:val="20"/>
        </w:rPr>
        <w:t>)</w:t>
      </w:r>
      <w:r>
        <w:rPr>
          <w:rFonts w:hint="eastAsia"/>
          <w:szCs w:val="20"/>
        </w:rPr>
        <w:t>와 동일</w:t>
      </w:r>
    </w:p>
    <w:p w:rsidR="00B83E27" w:rsidRDefault="00B83E27" w:rsidP="005939AC">
      <w:pPr>
        <w:pStyle w:val="a3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승리에만 집착하는 모습에 실망했다며 친구로만 지내자고</w:t>
      </w:r>
      <w:r w:rsidR="00AA417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.</w:t>
      </w:r>
    </w:p>
    <w:p w:rsidR="00C554B4" w:rsidRDefault="00B83E27" w:rsidP="00C554B4">
      <w:pPr>
        <w:pStyle w:val="a3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남자는 절망하여 무릎</w:t>
      </w:r>
      <w:r w:rsidR="00AA417E">
        <w:rPr>
          <w:rFonts w:hint="eastAsia"/>
          <w:szCs w:val="20"/>
        </w:rPr>
        <w:t xml:space="preserve"> 꿇</w:t>
      </w:r>
      <w:r>
        <w:rPr>
          <w:rFonts w:hint="eastAsia"/>
          <w:szCs w:val="20"/>
        </w:rPr>
        <w:t>는다.</w:t>
      </w:r>
    </w:p>
    <w:p w:rsidR="00C554B4" w:rsidRPr="00C554B4" w:rsidRDefault="00C554B4" w:rsidP="00C554B4">
      <w:pPr>
        <w:rPr>
          <w:rFonts w:hint="eastAsia"/>
          <w:szCs w:val="20"/>
        </w:rPr>
      </w:pPr>
      <w:bookmarkStart w:id="0" w:name="_GoBack"/>
      <w:bookmarkEnd w:id="0"/>
    </w:p>
    <w:p w:rsidR="003C5423" w:rsidRPr="003C5423" w:rsidRDefault="003C5423" w:rsidP="003C5423">
      <w:pPr>
        <w:pStyle w:val="a3"/>
        <w:numPr>
          <w:ilvl w:val="0"/>
          <w:numId w:val="2"/>
        </w:numPr>
        <w:ind w:leftChars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인게임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로비배경</w:t>
      </w:r>
      <w:proofErr w:type="spellEnd"/>
      <w:r>
        <w:rPr>
          <w:rFonts w:hint="eastAsia"/>
          <w:szCs w:val="20"/>
        </w:rPr>
        <w:t xml:space="preserve"> 구상</w:t>
      </w:r>
    </w:p>
    <w:sectPr w:rsidR="003C5423" w:rsidRPr="003C54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C9C"/>
    <w:multiLevelType w:val="hybridMultilevel"/>
    <w:tmpl w:val="85E66B28"/>
    <w:lvl w:ilvl="0" w:tplc="4C26C8D0">
      <w:start w:val="1"/>
      <w:numFmt w:val="low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C5131FF"/>
    <w:multiLevelType w:val="hybridMultilevel"/>
    <w:tmpl w:val="770C62AC"/>
    <w:lvl w:ilvl="0" w:tplc="ABA8DD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7B273F"/>
    <w:multiLevelType w:val="hybridMultilevel"/>
    <w:tmpl w:val="B22E2C0C"/>
    <w:lvl w:ilvl="0" w:tplc="4BAEA10C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 w15:restartNumberingAfterBreak="0">
    <w:nsid w:val="17B37085"/>
    <w:multiLevelType w:val="hybridMultilevel"/>
    <w:tmpl w:val="0C7E80E0"/>
    <w:lvl w:ilvl="0" w:tplc="23D4CBB8">
      <w:start w:val="1"/>
      <w:numFmt w:val="lowerLetter"/>
      <w:lvlText w:val="%1)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" w15:restartNumberingAfterBreak="0">
    <w:nsid w:val="1CC56680"/>
    <w:multiLevelType w:val="hybridMultilevel"/>
    <w:tmpl w:val="93F6A8A6"/>
    <w:lvl w:ilvl="0" w:tplc="E984F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6A6392"/>
    <w:multiLevelType w:val="hybridMultilevel"/>
    <w:tmpl w:val="4C4A27DC"/>
    <w:lvl w:ilvl="0" w:tplc="C396FCA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5D16B7"/>
    <w:multiLevelType w:val="multilevel"/>
    <w:tmpl w:val="35406A6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default"/>
      </w:rPr>
    </w:lvl>
  </w:abstractNum>
  <w:abstractNum w:abstractNumId="7" w15:restartNumberingAfterBreak="0">
    <w:nsid w:val="3BF4492A"/>
    <w:multiLevelType w:val="multilevel"/>
    <w:tmpl w:val="4CC46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42C66D0F"/>
    <w:multiLevelType w:val="multilevel"/>
    <w:tmpl w:val="45403D3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4AD104CB"/>
    <w:multiLevelType w:val="hybridMultilevel"/>
    <w:tmpl w:val="9EB879EE"/>
    <w:lvl w:ilvl="0" w:tplc="CACC9B5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0" w15:restartNumberingAfterBreak="0">
    <w:nsid w:val="4E416C4C"/>
    <w:multiLevelType w:val="hybridMultilevel"/>
    <w:tmpl w:val="B9D49652"/>
    <w:lvl w:ilvl="0" w:tplc="42D2FE8A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1" w15:restartNumberingAfterBreak="0">
    <w:nsid w:val="56832DE1"/>
    <w:multiLevelType w:val="hybridMultilevel"/>
    <w:tmpl w:val="3200B498"/>
    <w:lvl w:ilvl="0" w:tplc="1D48C05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2" w15:restartNumberingAfterBreak="0">
    <w:nsid w:val="5B7D0477"/>
    <w:multiLevelType w:val="hybridMultilevel"/>
    <w:tmpl w:val="24727E0E"/>
    <w:lvl w:ilvl="0" w:tplc="B50AE79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96D4A3A"/>
    <w:multiLevelType w:val="hybridMultilevel"/>
    <w:tmpl w:val="080C26FC"/>
    <w:lvl w:ilvl="0" w:tplc="26EEEF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137F09"/>
    <w:multiLevelType w:val="hybridMultilevel"/>
    <w:tmpl w:val="499A0B54"/>
    <w:lvl w:ilvl="0" w:tplc="F2A093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4E25A4B"/>
    <w:multiLevelType w:val="hybridMultilevel"/>
    <w:tmpl w:val="F6E09B0E"/>
    <w:lvl w:ilvl="0" w:tplc="2D5A1BB2">
      <w:start w:val="1"/>
      <w:numFmt w:val="low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780D630B"/>
    <w:multiLevelType w:val="multilevel"/>
    <w:tmpl w:val="DCFC366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default"/>
      </w:rPr>
    </w:lvl>
  </w:abstractNum>
  <w:abstractNum w:abstractNumId="17" w15:restartNumberingAfterBreak="0">
    <w:nsid w:val="794A514D"/>
    <w:multiLevelType w:val="multilevel"/>
    <w:tmpl w:val="936E7FA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843A05"/>
    <w:multiLevelType w:val="multilevel"/>
    <w:tmpl w:val="2DAE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7"/>
  </w:num>
  <w:num w:numId="14">
    <w:abstractNumId w:val="12"/>
  </w:num>
  <w:num w:numId="15">
    <w:abstractNumId w:val="5"/>
  </w:num>
  <w:num w:numId="16">
    <w:abstractNumId w:val="0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D1"/>
    <w:rsid w:val="000910DE"/>
    <w:rsid w:val="00096609"/>
    <w:rsid w:val="000A59D1"/>
    <w:rsid w:val="000A6C66"/>
    <w:rsid w:val="00270FCC"/>
    <w:rsid w:val="00281CF9"/>
    <w:rsid w:val="002C5404"/>
    <w:rsid w:val="002E71BD"/>
    <w:rsid w:val="00337C9B"/>
    <w:rsid w:val="0036406E"/>
    <w:rsid w:val="00365A1B"/>
    <w:rsid w:val="003814DC"/>
    <w:rsid w:val="003C5423"/>
    <w:rsid w:val="003F7A8E"/>
    <w:rsid w:val="00405E76"/>
    <w:rsid w:val="00482A1E"/>
    <w:rsid w:val="00490A72"/>
    <w:rsid w:val="004B4A71"/>
    <w:rsid w:val="00511737"/>
    <w:rsid w:val="0056432E"/>
    <w:rsid w:val="005939AC"/>
    <w:rsid w:val="005C5422"/>
    <w:rsid w:val="005E157F"/>
    <w:rsid w:val="00603F5F"/>
    <w:rsid w:val="00631C58"/>
    <w:rsid w:val="00677E65"/>
    <w:rsid w:val="006B27F5"/>
    <w:rsid w:val="0071713E"/>
    <w:rsid w:val="00724AB3"/>
    <w:rsid w:val="00743B77"/>
    <w:rsid w:val="00782AAF"/>
    <w:rsid w:val="007B28AC"/>
    <w:rsid w:val="007E23C8"/>
    <w:rsid w:val="008407CD"/>
    <w:rsid w:val="00856265"/>
    <w:rsid w:val="00861E78"/>
    <w:rsid w:val="00884EE5"/>
    <w:rsid w:val="0088764B"/>
    <w:rsid w:val="008D7479"/>
    <w:rsid w:val="00936EE7"/>
    <w:rsid w:val="009D5379"/>
    <w:rsid w:val="00A116B4"/>
    <w:rsid w:val="00A17C7D"/>
    <w:rsid w:val="00A5148F"/>
    <w:rsid w:val="00A67A4E"/>
    <w:rsid w:val="00AA417E"/>
    <w:rsid w:val="00AB2150"/>
    <w:rsid w:val="00AC058A"/>
    <w:rsid w:val="00B13809"/>
    <w:rsid w:val="00B23027"/>
    <w:rsid w:val="00B83E27"/>
    <w:rsid w:val="00B92207"/>
    <w:rsid w:val="00BB0686"/>
    <w:rsid w:val="00C00787"/>
    <w:rsid w:val="00C07F9B"/>
    <w:rsid w:val="00C554B4"/>
    <w:rsid w:val="00C64594"/>
    <w:rsid w:val="00C7289B"/>
    <w:rsid w:val="00C8702A"/>
    <w:rsid w:val="00CA44DC"/>
    <w:rsid w:val="00D35807"/>
    <w:rsid w:val="00D84744"/>
    <w:rsid w:val="00DA20DF"/>
    <w:rsid w:val="00E24F47"/>
    <w:rsid w:val="00E27220"/>
    <w:rsid w:val="00E324BF"/>
    <w:rsid w:val="00E36704"/>
    <w:rsid w:val="00E47BF8"/>
    <w:rsid w:val="00E56685"/>
    <w:rsid w:val="00F16CEF"/>
    <w:rsid w:val="00F703E5"/>
    <w:rsid w:val="00F84805"/>
    <w:rsid w:val="00F8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1B4AB"/>
  <w15:docId w15:val="{955CD52D-5D50-4FE4-9911-42CFD06F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D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230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23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85D3-D389-4C58-9D30-CB4A0E66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영민</dc:creator>
  <cp:lastModifiedBy>Windows 사용자</cp:lastModifiedBy>
  <cp:revision>17</cp:revision>
  <dcterms:created xsi:type="dcterms:W3CDTF">2019-11-19T07:42:00Z</dcterms:created>
  <dcterms:modified xsi:type="dcterms:W3CDTF">2019-11-26T08:46:00Z</dcterms:modified>
</cp:coreProperties>
</file>